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105" w14:textId="77777777" w:rsidR="00D44821" w:rsidRPr="00F656FC" w:rsidRDefault="00BD324B" w:rsidP="00E612C9">
      <w:pPr>
        <w:pStyle w:val="Lista2"/>
        <w:spacing w:after="120" w:line="271" w:lineRule="auto"/>
        <w:ind w:left="1866" w:hanging="426"/>
        <w:contextualSpacing w:val="0"/>
        <w:jc w:val="right"/>
        <w:rPr>
          <w:rFonts w:ascii="Arial" w:hAnsi="Arial" w:cs="Arial"/>
          <w:i/>
          <w:sz w:val="18"/>
          <w:szCs w:val="18"/>
        </w:rPr>
      </w:pPr>
      <w:bookmarkStart w:id="0" w:name="_Hlk56708753"/>
      <w:r w:rsidRPr="00F656FC">
        <w:rPr>
          <w:rFonts w:ascii="Arial" w:hAnsi="Arial" w:cs="Arial"/>
          <w:i/>
          <w:sz w:val="18"/>
          <w:szCs w:val="18"/>
        </w:rPr>
        <w:t xml:space="preserve">Załącznik nr </w:t>
      </w:r>
      <w:r w:rsidR="00CE3D8C" w:rsidRPr="00F656FC">
        <w:rPr>
          <w:rFonts w:ascii="Arial" w:hAnsi="Arial" w:cs="Arial"/>
          <w:i/>
          <w:sz w:val="18"/>
          <w:szCs w:val="18"/>
        </w:rPr>
        <w:t>2</w:t>
      </w:r>
      <w:r w:rsidRPr="00F656FC">
        <w:rPr>
          <w:rFonts w:ascii="Arial" w:hAnsi="Arial" w:cs="Arial"/>
          <w:i/>
          <w:sz w:val="18"/>
          <w:szCs w:val="18"/>
        </w:rPr>
        <w:t xml:space="preserve"> do </w:t>
      </w:r>
      <w:r w:rsidR="00DF6131" w:rsidRPr="00F656FC">
        <w:rPr>
          <w:rFonts w:ascii="Arial" w:hAnsi="Arial" w:cs="Arial"/>
          <w:i/>
          <w:sz w:val="18"/>
          <w:szCs w:val="18"/>
        </w:rPr>
        <w:t xml:space="preserve">Zapytania </w:t>
      </w:r>
      <w:r w:rsidRPr="00F656FC">
        <w:rPr>
          <w:rFonts w:ascii="Arial" w:hAnsi="Arial" w:cs="Arial"/>
          <w:i/>
          <w:sz w:val="18"/>
          <w:szCs w:val="18"/>
        </w:rPr>
        <w:t>ofertowego</w:t>
      </w:r>
    </w:p>
    <w:p w14:paraId="42CBDEAE" w14:textId="5C276267" w:rsidR="00C0313E" w:rsidRPr="00F656FC" w:rsidRDefault="00C0313E" w:rsidP="00E612C9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</w:rPr>
        <w:t>Nr sprawy: ABM-ZAKUP-</w:t>
      </w:r>
      <w:r w:rsidRPr="00990E83">
        <w:rPr>
          <w:rFonts w:ascii="Arial" w:hAnsi="Arial" w:cs="Arial"/>
          <w:b/>
          <w:sz w:val="22"/>
          <w:szCs w:val="22"/>
        </w:rPr>
        <w:t>1/</w:t>
      </w:r>
      <w:r w:rsidRPr="00F656FC">
        <w:rPr>
          <w:rFonts w:ascii="Arial" w:hAnsi="Arial" w:cs="Arial"/>
          <w:b/>
          <w:sz w:val="22"/>
          <w:szCs w:val="22"/>
        </w:rPr>
        <w:t>202</w:t>
      </w:r>
      <w:r w:rsidR="000E6271">
        <w:rPr>
          <w:rFonts w:ascii="Arial" w:hAnsi="Arial" w:cs="Arial"/>
          <w:b/>
          <w:sz w:val="22"/>
          <w:szCs w:val="22"/>
        </w:rPr>
        <w:t>3</w:t>
      </w:r>
    </w:p>
    <w:p w14:paraId="222A8617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5466E1C4" w14:textId="77777777" w:rsidR="00DA0328" w:rsidRPr="00F656FC" w:rsidRDefault="00DA032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na „</w:t>
      </w:r>
      <w:r w:rsidRPr="00F656FC">
        <w:rPr>
          <w:rFonts w:ascii="Arial" w:hAnsi="Arial" w:cs="Arial"/>
          <w:b/>
          <w:i/>
          <w:sz w:val="22"/>
          <w:szCs w:val="22"/>
          <w:lang w:eastAsia="pl-PL"/>
        </w:rPr>
        <w:t>Sukcesywny zakup paliw płynnych w</w:t>
      </w:r>
      <w:r w:rsidR="00E95BCE" w:rsidRPr="00F656FC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F656FC">
        <w:rPr>
          <w:rFonts w:ascii="Arial" w:hAnsi="Arial" w:cs="Arial"/>
          <w:b/>
          <w:i/>
          <w:sz w:val="22"/>
          <w:szCs w:val="22"/>
          <w:lang w:eastAsia="pl-PL"/>
        </w:rPr>
        <w:t>systemie bezgotówkowym</w:t>
      </w:r>
      <w:r w:rsidR="001E38C6" w:rsidRPr="00F656FC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09F00C00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Cs/>
          <w:sz w:val="22"/>
          <w:szCs w:val="22"/>
          <w:lang w:eastAsia="pl-PL"/>
        </w:rPr>
      </w:pPr>
    </w:p>
    <w:p w14:paraId="59090FC6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14:paraId="4BAF0C79" w14:textId="77777777" w:rsidR="005F1507" w:rsidRPr="00F656FC" w:rsidRDefault="005F1507" w:rsidP="00E612C9">
      <w:pPr>
        <w:spacing w:after="120" w:line="271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14:paraId="157E6D3A" w14:textId="77777777" w:rsidR="005F1507" w:rsidRPr="00F656FC" w:rsidRDefault="005F1507" w:rsidP="00E612C9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F656FC" w14:paraId="66B3CC1B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2E3119CC" w14:textId="77777777" w:rsidR="005F1507" w:rsidRPr="00F656FC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B764C7" w14:textId="77777777" w:rsidR="005F1507" w:rsidRPr="00F656FC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12A1EC94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8FDABC6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4B42C341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1AAA0758" w14:textId="77777777" w:rsidR="005F1507" w:rsidRPr="00F656FC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7E88527" w14:textId="77777777" w:rsidR="005F1507" w:rsidRPr="00F656FC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7E48D5E6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20BE02E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5B496143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9254093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152B1D33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3452675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0CA41676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FE66DD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706" w:type="dxa"/>
            <w:vAlign w:val="bottom"/>
          </w:tcPr>
          <w:p w14:paraId="73BCF663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0EEC1C48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7EE11EF5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D6D8FA6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F2C837D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9BCFE05" w14:textId="77777777" w:rsidR="005F1507" w:rsidRPr="00F656FC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2269D4B8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1125495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43CBBE" w14:textId="77777777" w:rsidR="005F1507" w:rsidRPr="00F656FC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305AAFC" w14:textId="77777777" w:rsidR="005F1507" w:rsidRPr="00F656FC" w:rsidRDefault="005F1507" w:rsidP="00E612C9">
      <w:pPr>
        <w:spacing w:after="120" w:line="271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B7D3B32" w14:textId="77777777" w:rsidR="005F1507" w:rsidRPr="00F656FC" w:rsidRDefault="005F1507" w:rsidP="00E612C9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W</w:t>
      </w:r>
      <w:r w:rsidR="00986912"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odpowiedzi na Zapytanie ofertowe</w:t>
      </w:r>
      <w:r w:rsidRPr="00F656FC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składam(y)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F656FC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 </w:t>
      </w:r>
      <w:r w:rsidRPr="00F656FC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C0313E" w:rsidRPr="00F656FC">
        <w:rPr>
          <w:rFonts w:ascii="Arial" w:hAnsi="Arial" w:cs="Arial"/>
          <w:sz w:val="22"/>
          <w:szCs w:val="22"/>
        </w:rPr>
        <w:t> </w:t>
      </w:r>
      <w:r w:rsidRPr="00F656FC">
        <w:rPr>
          <w:rFonts w:ascii="Arial" w:hAnsi="Arial" w:cs="Arial"/>
          <w:sz w:val="22"/>
          <w:szCs w:val="22"/>
        </w:rPr>
        <w:t>Zapytaniu ofertowym oraz poniższą ofertą:</w:t>
      </w:r>
    </w:p>
    <w:p w14:paraId="6E54C919" w14:textId="77777777" w:rsidR="007E6211" w:rsidRPr="00F656FC" w:rsidRDefault="007E6211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ferowana cena (C):</w:t>
      </w:r>
    </w:p>
    <w:p w14:paraId="45B3BF6A" w14:textId="77777777" w:rsidR="007E6211" w:rsidRPr="00F656FC" w:rsidRDefault="007E6211" w:rsidP="00E612C9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netto (bez podatku VAT): …………………………… PLN</w:t>
      </w:r>
    </w:p>
    <w:p w14:paraId="1BC31EC0" w14:textId="77777777" w:rsidR="007E6211" w:rsidRPr="00F656FC" w:rsidRDefault="007E6211" w:rsidP="00E612C9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brutto (z</w:t>
      </w:r>
      <w:r w:rsidR="00986912"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podatkiem VAT): ………………………..… PLN*</w:t>
      </w:r>
    </w:p>
    <w:p w14:paraId="277F6C0A" w14:textId="77777777" w:rsidR="007E6211" w:rsidRPr="00F656FC" w:rsidRDefault="007E6211" w:rsidP="00E612C9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 …/100</w:t>
      </w:r>
    </w:p>
    <w:p w14:paraId="5E608FA0" w14:textId="54B423A5" w:rsidR="007E6211" w:rsidRPr="00F656FC" w:rsidRDefault="007E6211" w:rsidP="00E612C9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656FC">
        <w:rPr>
          <w:rFonts w:ascii="Arial" w:hAnsi="Arial" w:cs="Arial"/>
          <w:b/>
          <w:bCs/>
          <w:sz w:val="22"/>
          <w:szCs w:val="22"/>
        </w:rPr>
        <w:t>*</w:t>
      </w:r>
      <w:r w:rsidRPr="00F656FC">
        <w:rPr>
          <w:rFonts w:ascii="Arial" w:hAnsi="Arial" w:cs="Arial"/>
          <w:b/>
          <w:bCs/>
          <w:i/>
          <w:sz w:val="22"/>
          <w:szCs w:val="22"/>
        </w:rPr>
        <w:t xml:space="preserve">ŁĄCZNA WARTOŚĆ BRUTTO Z VAT (zgodnie z </w:t>
      </w:r>
      <w:r w:rsidR="00AB4C91">
        <w:rPr>
          <w:rFonts w:ascii="Arial" w:hAnsi="Arial" w:cs="Arial"/>
          <w:b/>
          <w:bCs/>
          <w:i/>
          <w:sz w:val="22"/>
          <w:szCs w:val="22"/>
        </w:rPr>
        <w:t>wierszem 4</w:t>
      </w:r>
      <w:r w:rsidR="00B75370" w:rsidRPr="00F656F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bCs/>
          <w:i/>
          <w:sz w:val="22"/>
          <w:szCs w:val="22"/>
        </w:rPr>
        <w:t>poniższej Tabeli).</w:t>
      </w:r>
    </w:p>
    <w:p w14:paraId="3972DEB8" w14:textId="77777777" w:rsidR="00351735" w:rsidRPr="00F656FC" w:rsidRDefault="00351735" w:rsidP="00E612C9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br w:type="page"/>
      </w:r>
    </w:p>
    <w:p w14:paraId="06D6FA69" w14:textId="77777777" w:rsidR="00D44821" w:rsidRPr="00F656FC" w:rsidRDefault="007E6211" w:rsidP="00E612C9">
      <w:pPr>
        <w:widowControl w:val="0"/>
        <w:tabs>
          <w:tab w:val="center" w:pos="4536"/>
          <w:tab w:val="right" w:pos="9072"/>
        </w:tabs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656FC">
        <w:rPr>
          <w:rFonts w:ascii="Arial" w:hAnsi="Arial" w:cs="Arial"/>
          <w:b/>
          <w:bCs/>
          <w:sz w:val="22"/>
          <w:szCs w:val="22"/>
        </w:rPr>
        <w:lastRenderedPageBreak/>
        <w:t>Tabela</w:t>
      </w:r>
    </w:p>
    <w:tbl>
      <w:tblPr>
        <w:tblpPr w:leftFromText="141" w:rightFromText="141" w:horzAnchor="margin" w:tblpXSpec="center" w:tblpY="2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852"/>
        <w:gridCol w:w="1629"/>
        <w:gridCol w:w="1518"/>
        <w:gridCol w:w="1656"/>
        <w:gridCol w:w="1823"/>
        <w:gridCol w:w="1666"/>
      </w:tblGrid>
      <w:tr w:rsidR="000D0C2E" w:rsidRPr="00F656FC" w14:paraId="778996ED" w14:textId="77777777" w:rsidTr="00154128">
        <w:trPr>
          <w:trHeight w:val="690"/>
        </w:trPr>
        <w:tc>
          <w:tcPr>
            <w:tcW w:w="483" w:type="dxa"/>
            <w:shd w:val="clear" w:color="auto" w:fill="D9D9D9"/>
          </w:tcPr>
          <w:p w14:paraId="3529B92D" w14:textId="77777777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C449A2B" w14:textId="77777777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6E511C5" w14:textId="1CB1CE50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00513F27" w14:textId="0260CEAA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Rodzaj paliwa</w:t>
            </w:r>
          </w:p>
        </w:tc>
        <w:tc>
          <w:tcPr>
            <w:tcW w:w="1629" w:type="dxa"/>
            <w:shd w:val="clear" w:color="auto" w:fill="D9D9D9"/>
            <w:vAlign w:val="center"/>
          </w:tcPr>
          <w:p w14:paraId="47F066B3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Uśredniona cena brutto za 1 litr paliwa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6CA0CF52" w14:textId="0A39E862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Opust w 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703E7366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brutto za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br/>
              <w:t>1 litr paliwa po uwzględnieniu opustu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26DDFE93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Przewidywana ilość paliwa w litrach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2D7C243F" w14:textId="2A569065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po udzielonym opuście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4661F3">
              <w:rPr>
                <w:rFonts w:ascii="Arial" w:eastAsia="Calibri" w:hAnsi="Arial" w:cs="Arial"/>
                <w:b/>
                <w:sz w:val="22"/>
                <w:szCs w:val="22"/>
              </w:rPr>
              <w:t xml:space="preserve">(kol. </w:t>
            </w:r>
            <w:r w:rsidR="009A1BED" w:rsidRPr="004661F3">
              <w:rPr>
                <w:rFonts w:ascii="Arial" w:eastAsia="Calibri" w:hAnsi="Arial" w:cs="Arial"/>
                <w:b/>
                <w:sz w:val="22"/>
                <w:szCs w:val="22"/>
              </w:rPr>
              <w:t xml:space="preserve">4 </w:t>
            </w:r>
            <w:r w:rsidRPr="004661F3">
              <w:rPr>
                <w:rFonts w:ascii="Arial" w:eastAsia="Calibri" w:hAnsi="Arial" w:cs="Arial"/>
                <w:b/>
                <w:sz w:val="22"/>
                <w:szCs w:val="22"/>
              </w:rPr>
              <w:t>x kol. 5)</w:t>
            </w:r>
          </w:p>
        </w:tc>
      </w:tr>
      <w:tr w:rsidR="000D0C2E" w:rsidRPr="00F656FC" w14:paraId="24FF97EE" w14:textId="77777777" w:rsidTr="00154128">
        <w:trPr>
          <w:trHeight w:val="286"/>
        </w:trPr>
        <w:tc>
          <w:tcPr>
            <w:tcW w:w="483" w:type="dxa"/>
            <w:shd w:val="clear" w:color="auto" w:fill="F2F2F2"/>
          </w:tcPr>
          <w:p w14:paraId="4A27B8C6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F2F2F2"/>
            <w:vAlign w:val="center"/>
          </w:tcPr>
          <w:p w14:paraId="746FE7B3" w14:textId="2CE78D62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0418A38F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18" w:type="dxa"/>
            <w:shd w:val="clear" w:color="auto" w:fill="F2F2F2"/>
            <w:vAlign w:val="center"/>
          </w:tcPr>
          <w:p w14:paraId="40475D38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0CD016FF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260EEC76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25922AB5" w14:textId="77777777" w:rsidR="000D0C2E" w:rsidRPr="00F656FC" w:rsidRDefault="000D0C2E" w:rsidP="0030274F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0D0C2E" w:rsidRPr="00F656FC" w14:paraId="563C2302" w14:textId="77777777" w:rsidTr="00154128">
        <w:trPr>
          <w:trHeight w:val="851"/>
        </w:trPr>
        <w:tc>
          <w:tcPr>
            <w:tcW w:w="483" w:type="dxa"/>
          </w:tcPr>
          <w:p w14:paraId="1F6D48B4" w14:textId="1EDB4BEC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  <w:vAlign w:val="center"/>
          </w:tcPr>
          <w:p w14:paraId="7C7444EC" w14:textId="70E86B6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Benzyna Pb 98</w:t>
            </w:r>
          </w:p>
        </w:tc>
        <w:tc>
          <w:tcPr>
            <w:tcW w:w="1629" w:type="dxa"/>
            <w:vAlign w:val="center"/>
          </w:tcPr>
          <w:p w14:paraId="13850C2C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72309FF7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E75B879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532C99C" w14:textId="529546D3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8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586D1C5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6DD2A420" w14:textId="77777777" w:rsidTr="00154128">
        <w:trPr>
          <w:trHeight w:val="851"/>
        </w:trPr>
        <w:tc>
          <w:tcPr>
            <w:tcW w:w="483" w:type="dxa"/>
          </w:tcPr>
          <w:p w14:paraId="7198FD59" w14:textId="5DFC7094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52" w:type="dxa"/>
            <w:vAlign w:val="center"/>
          </w:tcPr>
          <w:p w14:paraId="5E0A6BC0" w14:textId="3E8AE5A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Benzyna Pb 9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29" w:type="dxa"/>
            <w:vAlign w:val="center"/>
          </w:tcPr>
          <w:p w14:paraId="50D485E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0422EBDB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ABEF5B8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AE5606C" w14:textId="192A60C3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6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6CB0DB22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4C1C8301" w14:textId="77777777" w:rsidTr="00154128">
        <w:trPr>
          <w:trHeight w:val="851"/>
        </w:trPr>
        <w:tc>
          <w:tcPr>
            <w:tcW w:w="483" w:type="dxa"/>
          </w:tcPr>
          <w:p w14:paraId="42F1016E" w14:textId="3877C16C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52" w:type="dxa"/>
            <w:vAlign w:val="center"/>
          </w:tcPr>
          <w:p w14:paraId="440EA935" w14:textId="153C3CB1" w:rsidR="000D0C2E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lej napędowy</w:t>
            </w:r>
          </w:p>
          <w:p w14:paraId="50F9A64E" w14:textId="5F083169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1629" w:type="dxa"/>
            <w:vAlign w:val="center"/>
          </w:tcPr>
          <w:p w14:paraId="146DDF25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14:paraId="56165BFE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2D3F90A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0905BF57" w14:textId="5E03AB06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 </w:t>
            </w: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666" w:type="dxa"/>
            <w:vAlign w:val="center"/>
          </w:tcPr>
          <w:p w14:paraId="3C8A23C1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D0C2E" w:rsidRPr="00F656FC" w14:paraId="3FD56229" w14:textId="77777777" w:rsidTr="00154128">
        <w:trPr>
          <w:trHeight w:val="709"/>
        </w:trPr>
        <w:tc>
          <w:tcPr>
            <w:tcW w:w="483" w:type="dxa"/>
            <w:shd w:val="clear" w:color="auto" w:fill="BFBFBF"/>
          </w:tcPr>
          <w:p w14:paraId="0CDB0377" w14:textId="65441609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78" w:type="dxa"/>
            <w:gridSpan w:val="5"/>
            <w:shd w:val="clear" w:color="auto" w:fill="BFBFBF"/>
            <w:vAlign w:val="center"/>
          </w:tcPr>
          <w:p w14:paraId="5C17E20F" w14:textId="32D0BC78" w:rsidR="000D0C2E" w:rsidRPr="00F656FC" w:rsidRDefault="000D0C2E" w:rsidP="0030274F">
            <w:pPr>
              <w:spacing w:after="120" w:line="271" w:lineRule="auto"/>
              <w:ind w:left="851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656FC">
              <w:rPr>
                <w:rFonts w:ascii="Arial" w:eastAsia="Calibri" w:hAnsi="Arial" w:cs="Arial"/>
                <w:b/>
                <w:sz w:val="22"/>
                <w:szCs w:val="22"/>
              </w:rPr>
              <w:t>ŁĄCZNA WARTOŚĆ BRUTTO OFERT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B484D97" w14:textId="77777777" w:rsidR="000D0C2E" w:rsidRPr="00F656FC" w:rsidRDefault="000D0C2E" w:rsidP="0030274F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823A398" w14:textId="358C5776" w:rsidR="00C659D4" w:rsidRPr="00F656FC" w:rsidRDefault="00C659D4" w:rsidP="00E612C9">
      <w:pPr>
        <w:pStyle w:val="Akapitzlist"/>
        <w:widowControl w:val="0"/>
        <w:tabs>
          <w:tab w:val="left" w:pos="426"/>
        </w:tabs>
        <w:suppressAutoHyphens w:val="0"/>
        <w:spacing w:after="120" w:line="271" w:lineRule="auto"/>
        <w:ind w:left="426"/>
        <w:jc w:val="both"/>
        <w:rPr>
          <w:rFonts w:ascii="Arial" w:eastAsia="Calibri" w:hAnsi="Arial" w:cs="Arial"/>
          <w:sz w:val="22"/>
          <w:lang w:val="pl-PL"/>
        </w:rPr>
      </w:pPr>
    </w:p>
    <w:p w14:paraId="0A480338" w14:textId="77777777" w:rsidR="006E0C93" w:rsidRPr="00F656FC" w:rsidRDefault="006E0C93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świadczamy</w:t>
      </w:r>
      <w:r w:rsidRPr="00F656FC">
        <w:rPr>
          <w:rFonts w:ascii="Arial" w:eastAsia="Calibri" w:hAnsi="Arial" w:cs="Arial"/>
          <w:sz w:val="22"/>
          <w:lang w:val="pl-PL"/>
        </w:rPr>
        <w:t>, że:</w:t>
      </w:r>
    </w:p>
    <w:p w14:paraId="07B03EB5" w14:textId="64697A21" w:rsidR="00DA0328" w:rsidRPr="00F656FC" w:rsidRDefault="00FE01DA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E01DA">
        <w:rPr>
          <w:rFonts w:ascii="Arial" w:eastAsia="Calibri" w:hAnsi="Arial" w:cs="Arial"/>
          <w:color w:val="FF0000"/>
          <w:sz w:val="22"/>
          <w:lang w:val="pl-PL"/>
        </w:rPr>
        <w:t xml:space="preserve">Zaoferowane ceny brutto stanowią średnie ceny wyliczone według cen obowiązujących na jednej ze stacji paliw, przy której funkcjonuje automatyczna myjnia samochodowa, która znajduje się w promieniu 7 km od siedziby Agencji Badań Medycznych (wykazanej w załączniku nr 2 do </w:t>
      </w:r>
      <w:r>
        <w:rPr>
          <w:rFonts w:ascii="Arial" w:eastAsia="Calibri" w:hAnsi="Arial" w:cs="Arial"/>
          <w:color w:val="FF0000"/>
          <w:sz w:val="22"/>
          <w:lang w:val="pl-PL"/>
        </w:rPr>
        <w:t>F</w:t>
      </w:r>
      <w:r w:rsidRPr="00FE01DA">
        <w:rPr>
          <w:rFonts w:ascii="Arial" w:eastAsia="Calibri" w:hAnsi="Arial" w:cs="Arial"/>
          <w:color w:val="FF0000"/>
          <w:sz w:val="22"/>
          <w:lang w:val="pl-PL"/>
        </w:rPr>
        <w:t>ormularza oferty) w dniach ……………………………2023 r.</w:t>
      </w:r>
      <w:r w:rsidR="00DA0328" w:rsidRPr="00F656FC">
        <w:rPr>
          <w:rFonts w:ascii="Arial" w:eastAsia="Calibri" w:hAnsi="Arial" w:cs="Arial"/>
          <w:sz w:val="22"/>
          <w:lang w:val="pl-PL"/>
        </w:rPr>
        <w:t>,</w:t>
      </w:r>
    </w:p>
    <w:p w14:paraId="0F62648C" w14:textId="6777AD98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i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 xml:space="preserve">obowiązujemy się do udzielenia stałego opustu (zgodnie z kolumną nr </w:t>
      </w:r>
      <w:r w:rsidR="00EB569A" w:rsidRPr="00F656FC">
        <w:rPr>
          <w:rFonts w:ascii="Arial" w:eastAsia="Calibri" w:hAnsi="Arial" w:cs="Arial"/>
          <w:sz w:val="22"/>
          <w:lang w:val="pl-PL"/>
        </w:rPr>
        <w:t xml:space="preserve">3 </w:t>
      </w:r>
      <w:r w:rsidR="00DA0328" w:rsidRPr="00F656FC">
        <w:rPr>
          <w:rFonts w:ascii="Arial" w:eastAsia="Calibri" w:hAnsi="Arial" w:cs="Arial"/>
          <w:sz w:val="22"/>
          <w:lang w:val="pl-PL"/>
        </w:rPr>
        <w:t>tabeli) przez cały okres realizacji zamówienia</w:t>
      </w:r>
      <w:r w:rsidR="00BF6CB4">
        <w:rPr>
          <w:rFonts w:ascii="Arial" w:eastAsia="Calibri" w:hAnsi="Arial" w:cs="Arial"/>
          <w:sz w:val="22"/>
          <w:lang w:val="pl-PL"/>
        </w:rPr>
        <w:t>.</w:t>
      </w:r>
    </w:p>
    <w:p w14:paraId="4CB80A94" w14:textId="38EC83F4" w:rsidR="00C659D4" w:rsidRPr="00F656FC" w:rsidRDefault="00C659D4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Oferujemy stacje paliw umożliwiające całodobowo, siedem dni w tygodniu zakup paliw i świadczące usługi zakupu materiałów eksploatacyjnych, akcesoriów oraz usług, o</w:t>
      </w:r>
      <w:r w:rsidR="004661F3">
        <w:rPr>
          <w:rFonts w:ascii="Arial" w:eastAsia="Calibri" w:hAnsi="Arial" w:cs="Arial"/>
          <w:sz w:val="22"/>
          <w:lang w:val="pl-PL"/>
        </w:rPr>
        <w:t> </w:t>
      </w:r>
      <w:r w:rsidRPr="00F656FC">
        <w:rPr>
          <w:rFonts w:ascii="Arial" w:eastAsia="Calibri" w:hAnsi="Arial" w:cs="Arial"/>
          <w:sz w:val="22"/>
          <w:lang w:val="pl-PL"/>
        </w:rPr>
        <w:t xml:space="preserve"> których mowa w pkt 2.4 Zapytania ofertowego, w systemie bezgotówkowym przy wykorzystaniu kart paliwowych (kart flotowych)</w:t>
      </w:r>
      <w:r w:rsidR="00926E0E">
        <w:rPr>
          <w:rFonts w:ascii="Arial" w:eastAsia="Calibri" w:hAnsi="Arial" w:cs="Arial"/>
          <w:sz w:val="22"/>
          <w:lang w:val="pl-PL"/>
        </w:rPr>
        <w:t xml:space="preserve"> </w:t>
      </w:r>
      <w:r w:rsidRPr="00F656FC">
        <w:rPr>
          <w:rFonts w:ascii="Arial" w:eastAsia="Calibri" w:hAnsi="Arial" w:cs="Arial"/>
          <w:sz w:val="22"/>
          <w:lang w:val="pl-PL"/>
        </w:rPr>
        <w:t xml:space="preserve">w granicach administracyjnych m.st. Warszawy  w  liczbie …………… </w:t>
      </w:r>
      <w:r w:rsidRPr="00F656FC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5)</w:t>
      </w:r>
      <w:r w:rsidRPr="00F656FC">
        <w:rPr>
          <w:rFonts w:ascii="Arial" w:eastAsia="Calibri" w:hAnsi="Arial" w:cs="Arial"/>
          <w:sz w:val="22"/>
          <w:lang w:val="pl-PL"/>
        </w:rPr>
        <w:t>. W</w:t>
      </w:r>
      <w:r w:rsidR="004661F3">
        <w:rPr>
          <w:rFonts w:ascii="Arial" w:eastAsia="Calibri" w:hAnsi="Arial" w:cs="Arial"/>
          <w:sz w:val="22"/>
          <w:lang w:val="pl-PL"/>
        </w:rPr>
        <w:t> </w:t>
      </w:r>
      <w:r w:rsidRPr="00F656FC">
        <w:rPr>
          <w:rFonts w:ascii="Arial" w:eastAsia="Calibri" w:hAnsi="Arial" w:cs="Arial"/>
          <w:sz w:val="22"/>
          <w:lang w:val="pl-PL"/>
        </w:rPr>
        <w:t xml:space="preserve"> załączeniu „Wykaz Stacji Paliw”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4B7AA0B0" w14:textId="30859A41" w:rsidR="00C659D4" w:rsidRPr="00F656FC" w:rsidRDefault="00C659D4" w:rsidP="00FD5035">
      <w:pPr>
        <w:pStyle w:val="Akapitzlist"/>
        <w:numPr>
          <w:ilvl w:val="0"/>
          <w:numId w:val="27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F656FC">
        <w:rPr>
          <w:rFonts w:ascii="Arial" w:eastAsia="Calibri" w:hAnsi="Arial" w:cs="Arial"/>
          <w:color w:val="auto"/>
          <w:sz w:val="22"/>
          <w:lang w:val="pl-PL"/>
        </w:rPr>
        <w:t xml:space="preserve">Oferujemy stacje paliw </w:t>
      </w:r>
      <w:r w:rsidRPr="00F656FC">
        <w:rPr>
          <w:rFonts w:ascii="Arial" w:hAnsi="Arial" w:cs="Arial"/>
          <w:color w:val="auto"/>
          <w:sz w:val="22"/>
          <w:szCs w:val="22"/>
          <w:lang w:val="pl-PL"/>
        </w:rPr>
        <w:t xml:space="preserve">w promieniu </w:t>
      </w:r>
      <w:r w:rsidR="00A463A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463A0" w:rsidRPr="00F656F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56FC">
        <w:rPr>
          <w:rFonts w:ascii="Arial" w:hAnsi="Arial" w:cs="Arial"/>
          <w:color w:val="auto"/>
          <w:sz w:val="22"/>
          <w:szCs w:val="22"/>
          <w:lang w:val="pl-PL"/>
        </w:rPr>
        <w:t>km od siedziby Agencji Badań Medycznych, przy której funkcjonuje automatyczna myjnia samochodowa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t xml:space="preserve"> w  liczbie ………….. .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br/>
      </w:r>
      <w:r w:rsidRPr="00F656FC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1)</w:t>
      </w:r>
      <w:r w:rsidRPr="00F656FC">
        <w:rPr>
          <w:rFonts w:ascii="Arial" w:eastAsia="Calibri" w:hAnsi="Arial" w:cs="Arial"/>
          <w:color w:val="auto"/>
          <w:sz w:val="22"/>
          <w:lang w:val="pl-PL"/>
        </w:rPr>
        <w:t>. W załączeniu „Wykaz Stacji Paliw”</w:t>
      </w:r>
      <w:r w:rsidR="00D57B57" w:rsidRPr="00F656FC">
        <w:rPr>
          <w:rFonts w:ascii="Arial" w:eastAsia="Calibri" w:hAnsi="Arial" w:cs="Arial"/>
          <w:color w:val="auto"/>
          <w:sz w:val="22"/>
          <w:lang w:val="pl-PL"/>
        </w:rPr>
        <w:t>,</w:t>
      </w:r>
    </w:p>
    <w:p w14:paraId="3A73605F" w14:textId="77777777" w:rsidR="00C659D4" w:rsidRPr="00F656FC" w:rsidRDefault="00C659D4" w:rsidP="00C659D4">
      <w:pPr>
        <w:pStyle w:val="Akapitzlist"/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F656FC">
        <w:rPr>
          <w:rFonts w:ascii="Arial" w:hAnsi="Arial" w:cs="Arial"/>
          <w:color w:val="auto"/>
          <w:sz w:val="22"/>
          <w:szCs w:val="22"/>
          <w:lang w:val="pl-PL"/>
        </w:rPr>
        <w:t>Odległość wyznacza sieć dróg publicznych. Odległość została obliczona jako najkrótsza trasa „Samochodem” wg mapy google.pl od punktu: ul. Stanisława Moniuszki 1, 00-014 Warszawa.</w:t>
      </w:r>
    </w:p>
    <w:p w14:paraId="7744ED95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>apoznaliśmy się z treścią zapytania ofertowego i nie wnosimy do niego żadnych zastrzeżeń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2A5B5B80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lastRenderedPageBreak/>
        <w:t>U</w:t>
      </w:r>
      <w:r w:rsidR="00DA0328" w:rsidRPr="00F656FC">
        <w:rPr>
          <w:rFonts w:ascii="Arial" w:eastAsia="Calibri" w:hAnsi="Arial" w:cs="Arial"/>
          <w:sz w:val="22"/>
          <w:lang w:val="pl-PL"/>
        </w:rPr>
        <w:t>zyskaliśmy od Zamawiającego wszelkie niezbędne informacje potrzebne do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właściwego przygotowania niniejszej oferty zgodnie z wymogami określonymi w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zapytaniu ofertowym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D20669" w14:textId="77777777" w:rsidR="00DA0328" w:rsidRPr="00F656FC" w:rsidRDefault="006E0C93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J</w:t>
      </w:r>
      <w:r w:rsidR="00DA0328" w:rsidRPr="00F656FC">
        <w:rPr>
          <w:rFonts w:ascii="Arial" w:eastAsia="Calibri" w:hAnsi="Arial" w:cs="Arial"/>
          <w:sz w:val="22"/>
          <w:lang w:val="pl-PL"/>
        </w:rPr>
        <w:t>esteśmy związani niniejszą ofertą do upływu terminu określonego w zapytaniu ofertowym (tj. 30 dni od daty składania ofert)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4D4C9381" w14:textId="30F3DAE9" w:rsidR="00E123DA" w:rsidRPr="00F656FC" w:rsidRDefault="00E123DA" w:rsidP="00FD5035">
      <w:pPr>
        <w:pStyle w:val="Akapitzlist"/>
        <w:numPr>
          <w:ilvl w:val="0"/>
          <w:numId w:val="27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W razie wybrania mojej(naszej) oferty zobowiązuję(</w:t>
      </w:r>
      <w:proofErr w:type="spellStart"/>
      <w:r w:rsidRPr="00F656FC">
        <w:rPr>
          <w:rFonts w:ascii="Arial" w:eastAsia="Calibri" w:hAnsi="Arial" w:cs="Arial"/>
          <w:sz w:val="22"/>
          <w:lang w:val="pl-PL"/>
        </w:rPr>
        <w:t>emy</w:t>
      </w:r>
      <w:proofErr w:type="spellEnd"/>
      <w:r w:rsidRPr="00F656FC">
        <w:rPr>
          <w:rFonts w:ascii="Arial" w:eastAsia="Calibri" w:hAnsi="Arial" w:cs="Arial"/>
          <w:sz w:val="22"/>
          <w:lang w:val="pl-PL"/>
        </w:rPr>
        <w:t xml:space="preserve">) się do podpisania umowy na warunkach określonych przez Zamawiającego oraz w miejscu i terminie określonym przez Zamawiającego przy uwzględnieniu istotnych warunków umowy </w:t>
      </w:r>
      <w:r w:rsidR="003767D4">
        <w:rPr>
          <w:rFonts w:ascii="Arial" w:eastAsia="Calibri" w:hAnsi="Arial" w:cs="Arial"/>
          <w:sz w:val="22"/>
          <w:lang w:val="pl-PL"/>
        </w:rPr>
        <w:t>zawartych w</w:t>
      </w:r>
      <w:r w:rsidRPr="00F656FC">
        <w:rPr>
          <w:rFonts w:ascii="Arial" w:eastAsia="Calibri" w:hAnsi="Arial" w:cs="Arial"/>
          <w:sz w:val="22"/>
          <w:lang w:val="pl-PL"/>
        </w:rPr>
        <w:t xml:space="preserve"> załącznik</w:t>
      </w:r>
      <w:r w:rsidR="003767D4">
        <w:rPr>
          <w:rFonts w:ascii="Arial" w:eastAsia="Calibri" w:hAnsi="Arial" w:cs="Arial"/>
          <w:sz w:val="22"/>
          <w:lang w:val="pl-PL"/>
        </w:rPr>
        <w:t>u</w:t>
      </w:r>
      <w:r w:rsidRPr="00F656FC">
        <w:rPr>
          <w:rFonts w:ascii="Arial" w:eastAsia="Calibri" w:hAnsi="Arial" w:cs="Arial"/>
          <w:sz w:val="22"/>
          <w:lang w:val="pl-PL"/>
        </w:rPr>
        <w:t xml:space="preserve"> nr 3 do Zapytania ofertowego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C39FE5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bór oferty nie będzie/będzie* </w:t>
      </w:r>
      <w:r w:rsidRPr="00F656FC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owadził do powstania u Zamawiającego obowiązku podatkowego zgodnie z przepisami o podatku od towarów i usług. W przypadku powstania u Zamawiającego obowiązku podatkowego informacja winna wskazywać: nazwę (rodzaj) towaru lub usługi, których dostawa lub świadczenie będzie prowadzić do jego powstania oraz ich wartość bez kwoty podatku zgodnie z poniższym:</w:t>
      </w:r>
    </w:p>
    <w:p w14:paraId="24D9DA7A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Podstawa prawna zwolnienia z podatku od towarów i usług (VAT) ……...……………</w:t>
      </w:r>
    </w:p>
    <w:p w14:paraId="549F3C55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usługi, która będzie prowadzić do powstania u Zamawiającego obowiązku podatkowego ………………………………………………………………</w:t>
      </w:r>
    </w:p>
    <w:p w14:paraId="7BDA63B0" w14:textId="77777777" w:rsidR="00DA0328" w:rsidRPr="00F656FC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;</w:t>
      </w:r>
    </w:p>
    <w:p w14:paraId="042F5CD7" w14:textId="77777777" w:rsidR="00DA0328" w:rsidRPr="00F656FC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F656F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D852F8"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280947FF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071BDBB4" w14:textId="77777777" w:rsidR="00DA0328" w:rsidRPr="00F656FC" w:rsidRDefault="00DA0328" w:rsidP="00E612C9">
      <w:pPr>
        <w:pStyle w:val="Listapunktowana"/>
        <w:spacing w:after="120" w:line="271" w:lineRule="auto"/>
        <w:rPr>
          <w:snapToGrid w:val="0"/>
        </w:rPr>
      </w:pPr>
      <w:r w:rsidRPr="00F656F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b/>
        </w:rPr>
        <w:instrText xml:space="preserve"> FORMCHECKBOX </w:instrText>
      </w:r>
      <w:r w:rsidR="00FE01DA">
        <w:rPr>
          <w:b/>
        </w:rPr>
      </w:r>
      <w:r w:rsidR="00FE01DA">
        <w:rPr>
          <w:b/>
        </w:rPr>
        <w:fldChar w:fldCharType="separate"/>
      </w:r>
      <w:r w:rsidRPr="00F656FC">
        <w:rPr>
          <w:b/>
        </w:rPr>
        <w:fldChar w:fldCharType="end"/>
      </w:r>
      <w:r w:rsidRPr="00F656FC">
        <w:rPr>
          <w:rStyle w:val="Odwoanieprzypisudolnego"/>
          <w:rFonts w:cs="Arial"/>
          <w:b/>
        </w:rPr>
        <w:footnoteReference w:id="1"/>
      </w:r>
      <w:r w:rsidRPr="00F656FC">
        <w:rPr>
          <w:b/>
        </w:rPr>
        <w:t xml:space="preserve"> </w:t>
      </w:r>
      <w:r w:rsidRPr="00F656FC">
        <w:rPr>
          <w:snapToGrid w:val="0"/>
        </w:rPr>
        <w:t>mikro przedsiębiorstwem</w:t>
      </w:r>
    </w:p>
    <w:p w14:paraId="52C8489A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01DA">
        <w:rPr>
          <w:rFonts w:ascii="Arial" w:hAnsi="Arial" w:cs="Arial"/>
          <w:b/>
          <w:sz w:val="22"/>
          <w:szCs w:val="22"/>
        </w:rPr>
      </w:r>
      <w:r w:rsidR="00FE01DA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68962F55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01DA">
        <w:rPr>
          <w:rFonts w:ascii="Arial" w:hAnsi="Arial" w:cs="Arial"/>
          <w:b/>
          <w:sz w:val="22"/>
          <w:szCs w:val="22"/>
        </w:rPr>
      </w:r>
      <w:r w:rsidR="00FE01DA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64A2C597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F656FC">
        <w:rPr>
          <w:rFonts w:ascii="Arial" w:hAnsi="Arial" w:cs="Arial"/>
          <w:i/>
          <w:snapToGrid w:val="0"/>
          <w:sz w:val="16"/>
          <w:szCs w:val="16"/>
        </w:rPr>
        <w:t>(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F656FC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53831968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(y), że wypełniłem(liśmy) obowiązki informacyjne przewidziane w art. 13 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lastRenderedPageBreak/>
        <w:t>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art. 14 RODO</w:t>
      </w:r>
      <w:r w:rsidRPr="00F656FC">
        <w:rPr>
          <w:rFonts w:ascii="Arial" w:hAnsi="Arial" w:cs="Arial"/>
          <w:snapToGrid w:val="0"/>
          <w:sz w:val="22"/>
          <w:szCs w:val="22"/>
          <w:vertAlign w:val="superscript"/>
          <w:lang w:val="pl-PL"/>
        </w:rPr>
        <w:footnoteReference w:id="4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wobec osób fizycznych, od których dane osobowe bezpośrednio 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pośrednio pozyskałem(liśmy) w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celu ubiegania się o udzielenie zamówienia publicznego w niniejszym postępowaniu</w:t>
      </w:r>
      <w:r w:rsidRPr="00F656FC">
        <w:rPr>
          <w:rStyle w:val="Odwoanieprzypisudolnego"/>
          <w:rFonts w:ascii="Arial" w:hAnsi="Arial" w:cs="Arial"/>
          <w:snapToGrid w:val="0"/>
          <w:sz w:val="22"/>
          <w:szCs w:val="22"/>
          <w:lang w:val="pl-PL"/>
        </w:rPr>
        <w:footnoteReference w:id="5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677285AB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y, że dokumenty ofertowe:</w:t>
      </w:r>
    </w:p>
    <w:p w14:paraId="2F7ED7A0" w14:textId="77777777" w:rsidR="00DA0328" w:rsidRPr="00F656FC" w:rsidRDefault="00DA0328" w:rsidP="00FD5035">
      <w:pPr>
        <w:pStyle w:val="Default"/>
        <w:widowControl/>
        <w:numPr>
          <w:ilvl w:val="0"/>
          <w:numId w:val="18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986912" w:rsidRPr="00F656FC">
        <w:rPr>
          <w:rFonts w:ascii="Arial" w:hAnsi="Arial" w:cs="Arial"/>
          <w:color w:val="auto"/>
          <w:sz w:val="22"/>
          <w:szCs w:val="22"/>
        </w:rPr>
        <w:t>,</w:t>
      </w:r>
    </w:p>
    <w:p w14:paraId="3022DB2F" w14:textId="77777777" w:rsidR="00DA0328" w:rsidRPr="00F656FC" w:rsidRDefault="00DA0328" w:rsidP="00FD5035">
      <w:pPr>
        <w:pStyle w:val="Default"/>
        <w:widowControl/>
        <w:numPr>
          <w:ilvl w:val="0"/>
          <w:numId w:val="18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</w:t>
      </w:r>
      <w:r w:rsidR="00986912" w:rsidRPr="00F656FC">
        <w:rPr>
          <w:rFonts w:ascii="Arial" w:hAnsi="Arial" w:cs="Arial"/>
          <w:color w:val="auto"/>
          <w:sz w:val="22"/>
          <w:szCs w:val="22"/>
        </w:rPr>
        <w:t xml:space="preserve"> </w:t>
      </w:r>
      <w:r w:rsidRPr="00F656FC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F656FC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F656F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F656FC">
        <w:rPr>
          <w:rFonts w:ascii="Arial" w:hAnsi="Arial" w:cs="Arial"/>
          <w:color w:val="auto"/>
          <w:sz w:val="22"/>
          <w:szCs w:val="22"/>
        </w:rPr>
        <w:t>*.</w:t>
      </w:r>
    </w:p>
    <w:p w14:paraId="443F6D8B" w14:textId="77777777" w:rsidR="00DA0328" w:rsidRPr="00F656FC" w:rsidRDefault="00DA0328" w:rsidP="00E612C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656F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505A54AC" w14:textId="77777777" w:rsidR="00DA0328" w:rsidRPr="00F656FC" w:rsidRDefault="00DA0328" w:rsidP="00FD5035">
      <w:pPr>
        <w:pStyle w:val="Akapitzlist"/>
        <w:widowControl w:val="0"/>
        <w:numPr>
          <w:ilvl w:val="0"/>
          <w:numId w:val="27"/>
        </w:numPr>
        <w:spacing w:after="120" w:line="271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e</w:t>
      </w:r>
      <w:r w:rsidRPr="00F656FC">
        <w:rPr>
          <w:rFonts w:ascii="Arial" w:hAnsi="Arial" w:cs="Arial"/>
          <w:sz w:val="22"/>
          <w:szCs w:val="22"/>
          <w:lang w:val="pl-PL"/>
        </w:rPr>
        <w:t xml:space="preserve"> zrealizuję(</w:t>
      </w:r>
      <w:proofErr w:type="spellStart"/>
      <w:r w:rsidRPr="00F656FC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F656FC">
        <w:rPr>
          <w:rFonts w:ascii="Arial" w:hAnsi="Arial" w:cs="Arial"/>
          <w:sz w:val="22"/>
          <w:szCs w:val="22"/>
          <w:lang w:val="pl-PL"/>
        </w:rPr>
        <w:t>):</w:t>
      </w:r>
      <w:r w:rsidRPr="00F656FC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F656FC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346F28E5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01DA">
        <w:rPr>
          <w:rFonts w:ascii="Arial" w:hAnsi="Arial" w:cs="Arial"/>
          <w:b/>
          <w:sz w:val="22"/>
          <w:szCs w:val="22"/>
        </w:rPr>
      </w:r>
      <w:r w:rsidR="00FE01DA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b/>
          <w:sz w:val="22"/>
          <w:szCs w:val="22"/>
          <w:u w:val="single"/>
        </w:rPr>
        <w:t>BEZ</w:t>
      </w:r>
      <w:r w:rsidRPr="00F656FC">
        <w:rPr>
          <w:rFonts w:ascii="Arial" w:hAnsi="Arial" w:cs="Arial"/>
          <w:sz w:val="22"/>
          <w:szCs w:val="22"/>
        </w:rPr>
        <w:t xml:space="preserve"> udziału Podwykonawców;</w:t>
      </w:r>
    </w:p>
    <w:p w14:paraId="2780ADF0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E01DA">
        <w:rPr>
          <w:rFonts w:ascii="Arial" w:hAnsi="Arial" w:cs="Arial"/>
          <w:b/>
          <w:sz w:val="22"/>
          <w:szCs w:val="22"/>
        </w:rPr>
      </w:r>
      <w:r w:rsidR="00FE01DA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DA0328" w:rsidRPr="00F656FC" w14:paraId="0AB57B24" w14:textId="77777777" w:rsidTr="006F382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0E9D9460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E51E59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E1ACF8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DA0328" w:rsidRPr="00F656FC" w14:paraId="1A27F214" w14:textId="77777777" w:rsidTr="006F382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6F41CDC5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4A7FF98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2A94665E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A0328" w:rsidRPr="00F656FC" w14:paraId="6A65B193" w14:textId="77777777" w:rsidTr="006F382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97E992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F656FC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8C5FCE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E84094D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5A5A561A" w14:textId="77777777" w:rsidR="00D852F8" w:rsidRPr="00F656FC" w:rsidRDefault="00D852F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56A60D65" w14:textId="77777777" w:rsidR="00DA0328" w:rsidRPr="00F656FC" w:rsidRDefault="00DA032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F656FC">
        <w:rPr>
          <w:rFonts w:ascii="Arial" w:hAnsi="Arial" w:cs="Arial"/>
          <w:color w:val="000000" w:themeColor="text1"/>
          <w:sz w:val="22"/>
        </w:rPr>
        <w:t>Wraz z ofertą składamy następujące oświadczenia i dokumenty:</w:t>
      </w:r>
    </w:p>
    <w:p w14:paraId="3B5CAF63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.</w:t>
      </w:r>
    </w:p>
    <w:p w14:paraId="6DC13EAE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</w:t>
      </w:r>
    </w:p>
    <w:p w14:paraId="298E919F" w14:textId="77777777" w:rsidR="00DA0328" w:rsidRPr="00F656FC" w:rsidRDefault="00DA0328" w:rsidP="00FD5035">
      <w:pPr>
        <w:pStyle w:val="Akapitzlist"/>
        <w:widowControl w:val="0"/>
        <w:numPr>
          <w:ilvl w:val="0"/>
          <w:numId w:val="26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 xml:space="preserve"> ………………………………</w:t>
      </w:r>
    </w:p>
    <w:p w14:paraId="5D7556B4" w14:textId="77777777" w:rsidR="00D57B57" w:rsidRPr="00F656FC" w:rsidRDefault="00D57B57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98C1E57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F656FC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0F74DF7A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11AE0624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C2E5D1B" w14:textId="77777777" w:rsidR="00DA0328" w:rsidRPr="00F656FC" w:rsidRDefault="00DA0328" w:rsidP="00E612C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9B6C054" w14:textId="77777777" w:rsidR="00DA0328" w:rsidRPr="00F656FC" w:rsidRDefault="00DA0328" w:rsidP="00E612C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2FD4974" w14:textId="77777777" w:rsidR="00DA0328" w:rsidRPr="00F656FC" w:rsidRDefault="00DA0328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F656FC">
        <w:rPr>
          <w:rFonts w:ascii="Arial" w:hAnsi="Arial" w:cs="Arial"/>
          <w:sz w:val="16"/>
          <w:szCs w:val="18"/>
        </w:rPr>
        <w:lastRenderedPageBreak/>
        <w:t>**Podpis(y) elektroniczny(e) osoby(osób) umocowanej(</w:t>
      </w:r>
      <w:proofErr w:type="spellStart"/>
      <w:r w:rsidRPr="00F656FC">
        <w:rPr>
          <w:rFonts w:ascii="Arial" w:hAnsi="Arial" w:cs="Arial"/>
          <w:sz w:val="16"/>
          <w:szCs w:val="18"/>
        </w:rPr>
        <w:t>ych</w:t>
      </w:r>
      <w:proofErr w:type="spellEnd"/>
      <w:r w:rsidRPr="00F656FC">
        <w:rPr>
          <w:rFonts w:ascii="Arial" w:hAnsi="Arial" w:cs="Arial"/>
          <w:sz w:val="16"/>
          <w:szCs w:val="18"/>
        </w:rPr>
        <w:t>) do reprezentowania Wykonawcy zgodnie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dokumentem stwierdzającym status prawny Wykonawcy (odpis z właściwego rejestru lub wydruk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Centralnej Ewidencji i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Informacji o Działalności Gospodarczej) lub pełnomocnictwem wchodzącym w skład oferty (</w:t>
      </w:r>
      <w:r w:rsidRPr="00F656FC">
        <w:rPr>
          <w:rFonts w:ascii="Arial" w:hAnsi="Arial" w:cs="Arial"/>
          <w:sz w:val="16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6"/>
          <w:szCs w:val="18"/>
          <w:u w:val="single"/>
        </w:rPr>
        <w:t xml:space="preserve"> </w:t>
      </w:r>
      <w:r w:rsidRPr="00F656FC">
        <w:rPr>
          <w:rFonts w:ascii="Arial" w:hAnsi="Arial" w:cs="Arial"/>
          <w:sz w:val="16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6"/>
          <w:szCs w:val="18"/>
        </w:rPr>
        <w:t>)</w:t>
      </w:r>
    </w:p>
    <w:p w14:paraId="79F7D98E" w14:textId="77777777" w:rsidR="00DA0328" w:rsidRPr="00F656FC" w:rsidRDefault="00DA0328" w:rsidP="00E612C9">
      <w:pPr>
        <w:suppressAutoHyphens w:val="0"/>
        <w:autoSpaceDE/>
        <w:spacing w:after="120" w:line="271" w:lineRule="auto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br w:type="page"/>
      </w:r>
    </w:p>
    <w:p w14:paraId="34620483" w14:textId="77777777" w:rsidR="005E24D5" w:rsidRPr="00F656FC" w:rsidRDefault="005E24D5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2F53ED08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8"/>
      </w:tblGrid>
      <w:tr w:rsidR="005E24D5" w:rsidRPr="00F656FC" w14:paraId="6BFED242" w14:textId="77777777" w:rsidTr="00B63A8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1B924C5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6C483B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5E24D5" w:rsidRPr="00F656FC" w14:paraId="271FA4EB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9D51DB2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FE108E8" w14:textId="5BABEF33" w:rsidR="005E24D5" w:rsidRPr="00F656FC" w:rsidRDefault="00CA5FA2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 xml:space="preserve">„Sukcesywny zakup paliw </w:t>
            </w:r>
            <w:r w:rsidR="00ED675A">
              <w:rPr>
                <w:rFonts w:ascii="Arial" w:hAnsi="Arial" w:cs="Arial"/>
                <w:sz w:val="22"/>
                <w:szCs w:val="22"/>
                <w:lang w:eastAsia="pl-PL"/>
              </w:rPr>
              <w:t xml:space="preserve">płynnych 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 w:rsidR="004661F3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systemie bezgotówkowym”</w:t>
            </w:r>
          </w:p>
        </w:tc>
      </w:tr>
      <w:tr w:rsidR="005E24D5" w:rsidRPr="00F656FC" w14:paraId="6231A952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068FE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656FC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ACC7F05" w14:textId="6DF6DFCF" w:rsidR="005E24D5" w:rsidRPr="00F656FC" w:rsidRDefault="005E24D5" w:rsidP="00E612C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/202</w:t>
            </w:r>
            <w:r w:rsidR="00BF6CB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639AC12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F656F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F656F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  <w:r w:rsidR="00D852F8" w:rsidRPr="00F656F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5E24D5" w:rsidRPr="00F656FC" w14:paraId="48BDDEA7" w14:textId="77777777" w:rsidTr="00CF29D4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0D8AFCFE" w14:textId="77777777" w:rsidR="005E24D5" w:rsidRPr="00F656FC" w:rsidRDefault="005E24D5" w:rsidP="00E612C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28185692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57703906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37138EAD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04554CC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731D7028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0748923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061F200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6B95A3E2" w14:textId="77777777" w:rsidTr="00CF29D4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4B649BC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6DB8F4D6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250ACB74" w14:textId="77777777" w:rsidTr="00CF29D4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66BD15E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</w:t>
            </w:r>
            <w:r w:rsidR="00D852F8"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ontaktów:</w:t>
            </w:r>
          </w:p>
          <w:p w14:paraId="7EFE220B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766D0C1C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507681C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D5DE05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74987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A2BE507" w14:textId="77777777" w:rsidR="005E24D5" w:rsidRPr="00F656FC" w:rsidRDefault="005E24D5" w:rsidP="00E612C9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FE06BF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C55B8FB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1" w:name="_Hlk128472661"/>
      <w:r w:rsidRPr="00F656FC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 w:rsidR="00A61A98" w:rsidRPr="00F656F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RAZ SPEŁNIANIU WARUNKÓW UDZIAŁU W POSTĘPOWANIU</w:t>
      </w:r>
      <w:bookmarkEnd w:id="1"/>
    </w:p>
    <w:p w14:paraId="5FA66F17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F00B381" w14:textId="77777777" w:rsidR="005E24D5" w:rsidRPr="00F656FC" w:rsidRDefault="005E24D5" w:rsidP="00E612C9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F656FC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F656FC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F656FC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D852F8" w:rsidRPr="00F656FC">
        <w:rPr>
          <w:rFonts w:ascii="Arial" w:hAnsi="Arial" w:cs="Arial"/>
          <w:kern w:val="144"/>
          <w:sz w:val="22"/>
          <w:szCs w:val="22"/>
        </w:rPr>
        <w:t xml:space="preserve"> </w:t>
      </w:r>
      <w:r w:rsidRPr="00F656FC">
        <w:rPr>
          <w:rFonts w:ascii="Arial" w:hAnsi="Arial" w:cs="Arial"/>
          <w:kern w:val="144"/>
          <w:sz w:val="22"/>
          <w:szCs w:val="22"/>
        </w:rPr>
        <w:t>postępowania wskazane w pkt. 6.1 Zapytania ofertowego.</w:t>
      </w:r>
    </w:p>
    <w:p w14:paraId="28F30FCA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</w:p>
    <w:p w14:paraId="0FB18D8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98E4E87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53676184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4014E1F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C2C9DFC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Centralnej Ewidencji i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8"/>
          <w:szCs w:val="18"/>
          <w:u w:val="single"/>
        </w:rPr>
        <w:t xml:space="preserve"> </w:t>
      </w:r>
      <w:r w:rsidRPr="00F656FC">
        <w:rPr>
          <w:rFonts w:ascii="Arial" w:hAnsi="Arial" w:cs="Arial"/>
          <w:sz w:val="18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56B5B8AB" w14:textId="77777777" w:rsidR="00CA5FA2" w:rsidRPr="00F656FC" w:rsidRDefault="00CA5FA2" w:rsidP="00E612C9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47A5629" w14:textId="77777777" w:rsidR="008372A1" w:rsidRPr="00F656FC" w:rsidRDefault="008372A1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A61A98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136916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344814CC" w14:textId="77777777" w:rsidR="00351735" w:rsidRPr="00F656FC" w:rsidRDefault="00351735" w:rsidP="00E612C9">
      <w:pPr>
        <w:spacing w:after="120" w:line="271" w:lineRule="auto"/>
        <w:rPr>
          <w:rFonts w:ascii="Arial" w:hAnsi="Arial" w:cs="Arial"/>
          <w:sz w:val="23"/>
          <w:szCs w:val="23"/>
        </w:rPr>
      </w:pPr>
    </w:p>
    <w:p w14:paraId="4C52AEE6" w14:textId="77777777" w:rsidR="001C23D5" w:rsidRPr="00F656FC" w:rsidRDefault="001C23D5" w:rsidP="00E612C9">
      <w:pPr>
        <w:spacing w:after="120" w:line="271" w:lineRule="auto"/>
        <w:jc w:val="center"/>
        <w:rPr>
          <w:rFonts w:ascii="Arial" w:hAnsi="Arial" w:cs="Arial"/>
          <w:b/>
        </w:rPr>
      </w:pPr>
      <w:bookmarkStart w:id="2" w:name="_Hlk128472713"/>
      <w:bookmarkEnd w:id="0"/>
      <w:r w:rsidRPr="00F656FC">
        <w:rPr>
          <w:rFonts w:ascii="Arial" w:hAnsi="Arial" w:cs="Arial"/>
          <w:b/>
        </w:rPr>
        <w:t>WYKAZ STACJI PALIW</w:t>
      </w:r>
    </w:p>
    <w:bookmarkEnd w:id="2"/>
    <w:p w14:paraId="1B0C90C3" w14:textId="77777777" w:rsidR="001C23D5" w:rsidRPr="00F656FC" w:rsidRDefault="001C23D5" w:rsidP="00E612C9">
      <w:pPr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4C1A4F32" w14:textId="77777777" w:rsidR="001C23D5" w:rsidRPr="00F656FC" w:rsidRDefault="00C659D4" w:rsidP="00C659D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W</w:t>
      </w:r>
      <w:r w:rsidR="001C23D5" w:rsidRPr="00F656FC">
        <w:rPr>
          <w:rFonts w:ascii="Arial" w:hAnsi="Arial" w:cs="Arial"/>
          <w:sz w:val="22"/>
          <w:szCs w:val="22"/>
        </w:rPr>
        <w:t>ykaz stacji paliw</w:t>
      </w:r>
      <w:r w:rsidRPr="00F656FC">
        <w:rPr>
          <w:rFonts w:ascii="Arial" w:hAnsi="Arial" w:cs="Arial"/>
          <w:sz w:val="22"/>
          <w:szCs w:val="22"/>
        </w:rPr>
        <w:t>,</w:t>
      </w:r>
      <w:r w:rsidR="001C23D5" w:rsidRPr="00F656FC">
        <w:rPr>
          <w:rFonts w:ascii="Arial" w:hAnsi="Arial" w:cs="Arial"/>
          <w:sz w:val="22"/>
          <w:szCs w:val="22"/>
        </w:rPr>
        <w:t xml:space="preserve"> które będą pozostawały w dyspozycji Wykonawcy</w:t>
      </w:r>
      <w:r w:rsidRPr="00F656FC">
        <w:rPr>
          <w:rFonts w:ascii="Arial" w:hAnsi="Arial" w:cs="Arial"/>
          <w:sz w:val="22"/>
          <w:szCs w:val="22"/>
        </w:rPr>
        <w:t xml:space="preserve"> w okresie obowiązywania umowy:</w:t>
      </w: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425"/>
      </w:tblGrid>
      <w:tr w:rsidR="006F3826" w:rsidRPr="00F656FC" w14:paraId="17B4F1EC" w14:textId="77777777" w:rsidTr="006B2626">
        <w:trPr>
          <w:trHeight w:val="659"/>
        </w:trPr>
        <w:tc>
          <w:tcPr>
            <w:tcW w:w="91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D2082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F656FC" w14:paraId="6AA9246A" w14:textId="77777777" w:rsidTr="001C23D5">
        <w:trPr>
          <w:trHeight w:val="66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1A448" w14:textId="77777777" w:rsidR="006B2626" w:rsidRPr="00F656FC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6FC">
              <w:rPr>
                <w:rFonts w:ascii="Arial" w:hAnsi="Arial" w:cs="Arial"/>
                <w:sz w:val="22"/>
                <w:szCs w:val="22"/>
              </w:rPr>
              <w:t xml:space="preserve">Minimum pięć stacji paliw w granicach administracyjnych 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m.st.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Warszawy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F824D1" w14:textId="77777777" w:rsidR="001C23D5" w:rsidRPr="00F656FC" w:rsidRDefault="001C23D5" w:rsidP="00E612C9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F3826" w:rsidRPr="00F656FC" w14:paraId="300A406B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E313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257AC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6E678A02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2808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A889B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54AB2DB9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578E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99A8E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25B78FA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0107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235D1" w14:textId="77777777" w:rsidR="006F3826" w:rsidRPr="00F656FC" w:rsidRDefault="00D852F8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F656FC" w14:paraId="2477E3C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F0B0" w14:textId="77777777" w:rsidR="006F3826" w:rsidRPr="00F656FC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147B0" w14:textId="77777777" w:rsidR="006F3826" w:rsidRPr="00F656FC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1C23D5" w:rsidRPr="00F656FC" w14:paraId="7E0A383A" w14:textId="77777777" w:rsidTr="006B2626">
        <w:trPr>
          <w:trHeight w:val="68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6B50DF" w14:textId="77777777" w:rsidR="001C23D5" w:rsidRPr="00F656FC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 w:rsidRPr="00F656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F656FC" w14:paraId="702A1BCD" w14:textId="77777777" w:rsidTr="001C23D5">
        <w:trPr>
          <w:trHeight w:val="69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BF244" w14:textId="107B70A7" w:rsidR="001C23D5" w:rsidRPr="00F656FC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6FC">
              <w:rPr>
                <w:rFonts w:ascii="Arial" w:hAnsi="Arial" w:cs="Arial"/>
                <w:sz w:val="22"/>
                <w:szCs w:val="22"/>
              </w:rPr>
              <w:t>Minimum jedn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a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stacj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a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paliw, przy której funkcjonuje automatyczna myjnia samochodowa</w:t>
            </w:r>
            <w:r w:rsidR="00D852F8" w:rsidRPr="00F656FC">
              <w:rPr>
                <w:rFonts w:ascii="Arial" w:hAnsi="Arial" w:cs="Arial"/>
                <w:sz w:val="22"/>
                <w:szCs w:val="22"/>
              </w:rPr>
              <w:t>, która znajduje się</w:t>
            </w:r>
            <w:r w:rsidRPr="00F656FC">
              <w:rPr>
                <w:rFonts w:ascii="Arial" w:hAnsi="Arial" w:cs="Arial"/>
                <w:sz w:val="22"/>
                <w:szCs w:val="22"/>
              </w:rPr>
              <w:t xml:space="preserve"> w promieniu </w:t>
            </w:r>
            <w:r w:rsidR="001063AD">
              <w:rPr>
                <w:rFonts w:ascii="Arial" w:hAnsi="Arial" w:cs="Arial"/>
                <w:sz w:val="22"/>
                <w:szCs w:val="22"/>
              </w:rPr>
              <w:t>7</w:t>
            </w:r>
            <w:r w:rsidR="001063AD" w:rsidRPr="00F65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6FC">
              <w:rPr>
                <w:rFonts w:ascii="Arial" w:hAnsi="Arial" w:cs="Arial"/>
                <w:sz w:val="22"/>
                <w:szCs w:val="22"/>
              </w:rPr>
              <w:t>km od siedziby Agencji Badań Medycznych</w:t>
            </w:r>
            <w:r w:rsidR="00D852F8" w:rsidRPr="00F656F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6B2626" w:rsidRPr="00F656FC" w14:paraId="20D6844F" w14:textId="77777777" w:rsidTr="00BE56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8667" w14:textId="77777777" w:rsidR="006B2626" w:rsidRPr="00F656FC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5EBDE" w14:textId="77777777" w:rsidR="006B2626" w:rsidRPr="00F656FC" w:rsidRDefault="006B26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609E8A50" w14:textId="77777777" w:rsidR="006F3826" w:rsidRPr="00F656FC" w:rsidRDefault="006F3826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3D2D0112" w14:textId="77777777" w:rsidR="004849C4" w:rsidRPr="00F656FC" w:rsidRDefault="004849C4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028ED97F" w14:textId="77777777" w:rsidR="004849C4" w:rsidRPr="00F656FC" w:rsidRDefault="004849C4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3D3A9B54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C65B638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350C3E83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1C6FBF6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39BCD413" w14:textId="00999BEE" w:rsidR="004849C4" w:rsidRPr="00F656FC" w:rsidRDefault="004849C4" w:rsidP="004849C4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sectPr w:rsidR="004849C4" w:rsidRPr="00F656FC" w:rsidSect="00CC1D6D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CA02" w14:textId="77777777" w:rsidR="005E2742" w:rsidRDefault="005E2742" w:rsidP="0087545F">
      <w:r>
        <w:separator/>
      </w:r>
    </w:p>
  </w:endnote>
  <w:endnote w:type="continuationSeparator" w:id="0">
    <w:p w14:paraId="774EB628" w14:textId="77777777" w:rsidR="005E2742" w:rsidRDefault="005E274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F094" w14:textId="6BF03D94" w:rsidR="008A4743" w:rsidRDefault="008A474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1E542806" w14:textId="77777777" w:rsidR="008A4743" w:rsidRDefault="008A4743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7A7001D9" w14:textId="78808B2D" w:rsidR="008A4743" w:rsidRPr="00CB021B" w:rsidRDefault="008A4743" w:rsidP="00AE55E8">
        <w:pPr>
          <w:pStyle w:val="Stopka"/>
          <w:rPr>
            <w:rFonts w:ascii="Arial" w:hAnsi="Arial" w:cs="Arial"/>
            <w:b/>
            <w:color w:val="FF0000"/>
            <w:sz w:val="20"/>
            <w:szCs w:val="20"/>
          </w:rPr>
        </w:pPr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>Numer sprawy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Start w:id="3" w:name="_Hlk128472271"/>
        <w:r w:rsidRPr="00CB021B">
          <w:rPr>
            <w:rFonts w:ascii="Arial" w:hAnsi="Arial" w:cs="Arial"/>
            <w:b/>
            <w:color w:val="FF0000"/>
            <w:sz w:val="20"/>
            <w:szCs w:val="20"/>
          </w:rPr>
          <w:t>ABM-ZAKUP-1/202</w:t>
        </w:r>
        <w:r w:rsidRPr="00CB021B">
          <w:rPr>
            <w:rFonts w:ascii="Arial" w:hAnsi="Arial" w:cs="Arial"/>
            <w:b/>
            <w:color w:val="FF0000"/>
            <w:sz w:val="20"/>
            <w:szCs w:val="20"/>
            <w:lang w:val="pl-PL"/>
          </w:rPr>
          <w:t>3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End w:id="3"/>
      </w:p>
      <w:p w14:paraId="0936DCF2" w14:textId="3A1B4355" w:rsidR="008A4743" w:rsidRPr="00D83055" w:rsidRDefault="008A4743" w:rsidP="00AE55E8">
        <w:pPr>
          <w:pStyle w:val="Stopka"/>
          <w:rPr>
            <w:rFonts w:ascii="Arial" w:hAnsi="Arial" w:cs="Arial"/>
            <w:bCs/>
            <w:color w:val="FF0000"/>
            <w:sz w:val="20"/>
            <w:szCs w:val="20"/>
          </w:rPr>
        </w:pPr>
        <w:r w:rsidRPr="00D83055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S</w:t>
        </w:r>
        <w:proofErr w:type="spellStart"/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>ukcesywny</w:t>
        </w:r>
        <w:proofErr w:type="spellEnd"/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 xml:space="preserve"> zakup paliw płynnych w systemie bezgotówkowym</w:t>
        </w:r>
      </w:p>
      <w:p w14:paraId="3D709B51" w14:textId="323007A9" w:rsidR="008A4743" w:rsidRDefault="008A4743">
        <w:pPr>
          <w:pStyle w:val="Stopka"/>
          <w:jc w:val="right"/>
        </w:pPr>
        <w:r w:rsidRPr="00990E83">
          <w:rPr>
            <w:rFonts w:ascii="Arial" w:hAnsi="Arial" w:cs="Arial"/>
            <w:sz w:val="16"/>
            <w:szCs w:val="16"/>
          </w:rPr>
          <w:fldChar w:fldCharType="begin"/>
        </w:r>
        <w:r w:rsidRPr="00990E83">
          <w:rPr>
            <w:rFonts w:ascii="Arial" w:hAnsi="Arial" w:cs="Arial"/>
            <w:sz w:val="16"/>
            <w:szCs w:val="16"/>
          </w:rPr>
          <w:instrText>PAGE   \* MERGEFORMAT</w:instrText>
        </w:r>
        <w:r w:rsidRPr="00990E83">
          <w:rPr>
            <w:rFonts w:ascii="Arial" w:hAnsi="Arial" w:cs="Arial"/>
            <w:sz w:val="16"/>
            <w:szCs w:val="16"/>
          </w:rPr>
          <w:fldChar w:fldCharType="separate"/>
        </w:r>
        <w:r w:rsidRPr="00990E83">
          <w:rPr>
            <w:rFonts w:ascii="Arial" w:hAnsi="Arial" w:cs="Arial"/>
            <w:sz w:val="16"/>
            <w:szCs w:val="16"/>
            <w:lang w:val="pl-PL"/>
          </w:rPr>
          <w:t>2</w:t>
        </w:r>
        <w:r w:rsidRPr="00990E8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033F74" w14:textId="77777777" w:rsidR="008A4743" w:rsidRPr="005B0981" w:rsidRDefault="008A4743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34BD" w14:textId="77777777" w:rsidR="005E2742" w:rsidRDefault="005E2742" w:rsidP="0087545F">
      <w:r>
        <w:separator/>
      </w:r>
    </w:p>
  </w:footnote>
  <w:footnote w:type="continuationSeparator" w:id="0">
    <w:p w14:paraId="43662731" w14:textId="77777777" w:rsidR="005E2742" w:rsidRDefault="005E2742" w:rsidP="0087545F">
      <w:r>
        <w:continuationSeparator/>
      </w:r>
    </w:p>
  </w:footnote>
  <w:footnote w:id="1">
    <w:p w14:paraId="75E54641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77C5121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5E54CEF4" w14:textId="77777777" w:rsidR="008A4743" w:rsidRPr="00D24CCB" w:rsidRDefault="008A4743" w:rsidP="00FC222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694608C" w14:textId="77777777" w:rsidR="008A4743" w:rsidRPr="00D24CCB" w:rsidRDefault="008A4743" w:rsidP="00D852F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w związku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3548C901" w14:textId="77777777" w:rsidR="008A4743" w:rsidRPr="00120575" w:rsidRDefault="008A4743" w:rsidP="00FC222B">
      <w:pPr>
        <w:pStyle w:val="Tekstprzypisudolnego"/>
        <w:jc w:val="both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45405C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666F6C87" w14:textId="77777777" w:rsidR="008A4743" w:rsidRPr="00D54971" w:rsidRDefault="008A4743" w:rsidP="00D852F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A26486"/>
    <w:multiLevelType w:val="hybridMultilevel"/>
    <w:tmpl w:val="8CBC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17F99"/>
    <w:multiLevelType w:val="multilevel"/>
    <w:tmpl w:val="AE208F12"/>
    <w:lvl w:ilvl="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075B36"/>
    <w:multiLevelType w:val="multilevel"/>
    <w:tmpl w:val="C78CD88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A3781"/>
    <w:multiLevelType w:val="hybridMultilevel"/>
    <w:tmpl w:val="42424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68B"/>
    <w:multiLevelType w:val="hybridMultilevel"/>
    <w:tmpl w:val="B0BC9A28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F148B"/>
    <w:multiLevelType w:val="hybridMultilevel"/>
    <w:tmpl w:val="835AA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E34"/>
    <w:multiLevelType w:val="multilevel"/>
    <w:tmpl w:val="D6783B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271"/>
    <w:multiLevelType w:val="hybridMultilevel"/>
    <w:tmpl w:val="734E1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18E3021D"/>
    <w:multiLevelType w:val="hybridMultilevel"/>
    <w:tmpl w:val="A2EE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1FA9613F"/>
    <w:multiLevelType w:val="multilevel"/>
    <w:tmpl w:val="00364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CF07A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C6F55"/>
    <w:multiLevelType w:val="hybridMultilevel"/>
    <w:tmpl w:val="B5E4891A"/>
    <w:lvl w:ilvl="0" w:tplc="4D841712">
      <w:start w:val="1"/>
      <w:numFmt w:val="decimal"/>
      <w:lvlText w:val="%1."/>
      <w:lvlJc w:val="left"/>
      <w:pPr>
        <w:ind w:left="720" w:hanging="360"/>
      </w:pPr>
    </w:lvl>
    <w:lvl w:ilvl="1" w:tplc="96DE4E0A">
      <w:start w:val="1"/>
      <w:numFmt w:val="decimal"/>
      <w:lvlText w:val="%2."/>
      <w:lvlJc w:val="left"/>
      <w:pPr>
        <w:ind w:left="720" w:hanging="360"/>
      </w:pPr>
    </w:lvl>
    <w:lvl w:ilvl="2" w:tplc="486CCB38">
      <w:start w:val="1"/>
      <w:numFmt w:val="decimal"/>
      <w:lvlText w:val="%3."/>
      <w:lvlJc w:val="left"/>
      <w:pPr>
        <w:ind w:left="720" w:hanging="360"/>
      </w:pPr>
    </w:lvl>
    <w:lvl w:ilvl="3" w:tplc="D16E032A">
      <w:start w:val="1"/>
      <w:numFmt w:val="decimal"/>
      <w:lvlText w:val="%4."/>
      <w:lvlJc w:val="left"/>
      <w:pPr>
        <w:ind w:left="720" w:hanging="360"/>
      </w:pPr>
    </w:lvl>
    <w:lvl w:ilvl="4" w:tplc="A3DCAC12">
      <w:start w:val="1"/>
      <w:numFmt w:val="decimal"/>
      <w:lvlText w:val="%5."/>
      <w:lvlJc w:val="left"/>
      <w:pPr>
        <w:ind w:left="720" w:hanging="360"/>
      </w:pPr>
    </w:lvl>
    <w:lvl w:ilvl="5" w:tplc="9C387C9A">
      <w:start w:val="1"/>
      <w:numFmt w:val="decimal"/>
      <w:lvlText w:val="%6."/>
      <w:lvlJc w:val="left"/>
      <w:pPr>
        <w:ind w:left="720" w:hanging="360"/>
      </w:pPr>
    </w:lvl>
    <w:lvl w:ilvl="6" w:tplc="88F83AB6">
      <w:start w:val="1"/>
      <w:numFmt w:val="decimal"/>
      <w:lvlText w:val="%7."/>
      <w:lvlJc w:val="left"/>
      <w:pPr>
        <w:ind w:left="720" w:hanging="360"/>
      </w:pPr>
    </w:lvl>
    <w:lvl w:ilvl="7" w:tplc="C7B27EBC">
      <w:start w:val="1"/>
      <w:numFmt w:val="decimal"/>
      <w:lvlText w:val="%8."/>
      <w:lvlJc w:val="left"/>
      <w:pPr>
        <w:ind w:left="720" w:hanging="360"/>
      </w:pPr>
    </w:lvl>
    <w:lvl w:ilvl="8" w:tplc="802691F8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5A20094"/>
    <w:multiLevelType w:val="multilevel"/>
    <w:tmpl w:val="B2004F1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E44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71E7587"/>
    <w:multiLevelType w:val="multilevel"/>
    <w:tmpl w:val="371EF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31" w15:restartNumberingAfterBreak="0">
    <w:nsid w:val="2D7F2012"/>
    <w:multiLevelType w:val="multilevel"/>
    <w:tmpl w:val="6482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2F0D38DF"/>
    <w:multiLevelType w:val="singleLevel"/>
    <w:tmpl w:val="F8B85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3" w15:restartNumberingAfterBreak="0">
    <w:nsid w:val="2F8B3305"/>
    <w:multiLevelType w:val="hybridMultilevel"/>
    <w:tmpl w:val="2DC6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249C"/>
    <w:multiLevelType w:val="hybridMultilevel"/>
    <w:tmpl w:val="76784CB0"/>
    <w:lvl w:ilvl="0" w:tplc="923C6C30">
      <w:start w:val="1"/>
      <w:numFmt w:val="decimal"/>
      <w:lvlText w:val="%1."/>
      <w:lvlJc w:val="left"/>
      <w:pPr>
        <w:ind w:left="720" w:hanging="360"/>
      </w:pPr>
    </w:lvl>
    <w:lvl w:ilvl="1" w:tplc="F17EF842">
      <w:start w:val="1"/>
      <w:numFmt w:val="decimal"/>
      <w:lvlText w:val="%2."/>
      <w:lvlJc w:val="left"/>
      <w:pPr>
        <w:ind w:left="720" w:hanging="360"/>
      </w:pPr>
    </w:lvl>
    <w:lvl w:ilvl="2" w:tplc="88D49230">
      <w:start w:val="1"/>
      <w:numFmt w:val="decimal"/>
      <w:lvlText w:val="%3."/>
      <w:lvlJc w:val="left"/>
      <w:pPr>
        <w:ind w:left="720" w:hanging="360"/>
      </w:pPr>
    </w:lvl>
    <w:lvl w:ilvl="3" w:tplc="C618105C">
      <w:start w:val="1"/>
      <w:numFmt w:val="decimal"/>
      <w:lvlText w:val="%4."/>
      <w:lvlJc w:val="left"/>
      <w:pPr>
        <w:ind w:left="720" w:hanging="360"/>
      </w:pPr>
    </w:lvl>
    <w:lvl w:ilvl="4" w:tplc="EF120EE4">
      <w:start w:val="1"/>
      <w:numFmt w:val="decimal"/>
      <w:lvlText w:val="%5."/>
      <w:lvlJc w:val="left"/>
      <w:pPr>
        <w:ind w:left="720" w:hanging="360"/>
      </w:pPr>
    </w:lvl>
    <w:lvl w:ilvl="5" w:tplc="C72A4744">
      <w:start w:val="1"/>
      <w:numFmt w:val="decimal"/>
      <w:lvlText w:val="%6."/>
      <w:lvlJc w:val="left"/>
      <w:pPr>
        <w:ind w:left="720" w:hanging="360"/>
      </w:pPr>
    </w:lvl>
    <w:lvl w:ilvl="6" w:tplc="4EA8F12A">
      <w:start w:val="1"/>
      <w:numFmt w:val="decimal"/>
      <w:lvlText w:val="%7."/>
      <w:lvlJc w:val="left"/>
      <w:pPr>
        <w:ind w:left="720" w:hanging="360"/>
      </w:pPr>
    </w:lvl>
    <w:lvl w:ilvl="7" w:tplc="818EABDA">
      <w:start w:val="1"/>
      <w:numFmt w:val="decimal"/>
      <w:lvlText w:val="%8."/>
      <w:lvlJc w:val="left"/>
      <w:pPr>
        <w:ind w:left="720" w:hanging="360"/>
      </w:pPr>
    </w:lvl>
    <w:lvl w:ilvl="8" w:tplc="4BF6A2AA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4D76814"/>
    <w:multiLevelType w:val="hybridMultilevel"/>
    <w:tmpl w:val="B36E2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269D7"/>
    <w:multiLevelType w:val="multilevel"/>
    <w:tmpl w:val="02F02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46BD9"/>
    <w:multiLevelType w:val="multilevel"/>
    <w:tmpl w:val="502C1C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95CBD"/>
    <w:multiLevelType w:val="hybridMultilevel"/>
    <w:tmpl w:val="EEF85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6E599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366D4"/>
    <w:multiLevelType w:val="hybridMultilevel"/>
    <w:tmpl w:val="5F04A76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9784C37"/>
    <w:multiLevelType w:val="hybridMultilevel"/>
    <w:tmpl w:val="5CD0F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5D07DF"/>
    <w:multiLevelType w:val="multilevel"/>
    <w:tmpl w:val="348C5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5141DBB"/>
    <w:multiLevelType w:val="multilevel"/>
    <w:tmpl w:val="96E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5E517C"/>
    <w:multiLevelType w:val="hybridMultilevel"/>
    <w:tmpl w:val="A69E97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A91AAD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6815CF"/>
    <w:multiLevelType w:val="multilevel"/>
    <w:tmpl w:val="CA2C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5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F31F5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8" w15:restartNumberingAfterBreak="0">
    <w:nsid w:val="66A17F93"/>
    <w:multiLevelType w:val="hybridMultilevel"/>
    <w:tmpl w:val="ECE6DA0E"/>
    <w:lvl w:ilvl="0" w:tplc="E4ECB2A0">
      <w:start w:val="1"/>
      <w:numFmt w:val="decimal"/>
      <w:lvlText w:val="%1."/>
      <w:lvlJc w:val="left"/>
      <w:pPr>
        <w:ind w:left="720" w:hanging="360"/>
      </w:pPr>
    </w:lvl>
    <w:lvl w:ilvl="1" w:tplc="1D50EE16">
      <w:start w:val="1"/>
      <w:numFmt w:val="decimal"/>
      <w:lvlText w:val="%2."/>
      <w:lvlJc w:val="left"/>
      <w:pPr>
        <w:ind w:left="720" w:hanging="360"/>
      </w:pPr>
    </w:lvl>
    <w:lvl w:ilvl="2" w:tplc="610A2D92">
      <w:start w:val="1"/>
      <w:numFmt w:val="decimal"/>
      <w:lvlText w:val="%3."/>
      <w:lvlJc w:val="left"/>
      <w:pPr>
        <w:ind w:left="720" w:hanging="360"/>
      </w:pPr>
    </w:lvl>
    <w:lvl w:ilvl="3" w:tplc="A940874E">
      <w:start w:val="1"/>
      <w:numFmt w:val="decimal"/>
      <w:lvlText w:val="%4."/>
      <w:lvlJc w:val="left"/>
      <w:pPr>
        <w:ind w:left="720" w:hanging="360"/>
      </w:pPr>
    </w:lvl>
    <w:lvl w:ilvl="4" w:tplc="1BB659B4">
      <w:start w:val="1"/>
      <w:numFmt w:val="decimal"/>
      <w:lvlText w:val="%5."/>
      <w:lvlJc w:val="left"/>
      <w:pPr>
        <w:ind w:left="720" w:hanging="360"/>
      </w:pPr>
    </w:lvl>
    <w:lvl w:ilvl="5" w:tplc="AEC8D164">
      <w:start w:val="1"/>
      <w:numFmt w:val="decimal"/>
      <w:lvlText w:val="%6."/>
      <w:lvlJc w:val="left"/>
      <w:pPr>
        <w:ind w:left="720" w:hanging="360"/>
      </w:pPr>
    </w:lvl>
    <w:lvl w:ilvl="6" w:tplc="A440BA58">
      <w:start w:val="1"/>
      <w:numFmt w:val="decimal"/>
      <w:lvlText w:val="%7."/>
      <w:lvlJc w:val="left"/>
      <w:pPr>
        <w:ind w:left="720" w:hanging="360"/>
      </w:pPr>
    </w:lvl>
    <w:lvl w:ilvl="7" w:tplc="4BA6AF2A">
      <w:start w:val="1"/>
      <w:numFmt w:val="decimal"/>
      <w:lvlText w:val="%8."/>
      <w:lvlJc w:val="left"/>
      <w:pPr>
        <w:ind w:left="720" w:hanging="360"/>
      </w:pPr>
    </w:lvl>
    <w:lvl w:ilvl="8" w:tplc="4F7EE39A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67200913"/>
    <w:multiLevelType w:val="multilevel"/>
    <w:tmpl w:val="88F6C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0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B27E2"/>
    <w:multiLevelType w:val="hybridMultilevel"/>
    <w:tmpl w:val="9F561128"/>
    <w:lvl w:ilvl="0" w:tplc="A1747134">
      <w:start w:val="1"/>
      <w:numFmt w:val="decimal"/>
      <w:lvlText w:val="%1)"/>
      <w:lvlJc w:val="left"/>
      <w:pPr>
        <w:ind w:left="36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6D830001"/>
    <w:multiLevelType w:val="hybridMultilevel"/>
    <w:tmpl w:val="AD947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C0A3E"/>
    <w:multiLevelType w:val="hybridMultilevel"/>
    <w:tmpl w:val="4282F0D8"/>
    <w:lvl w:ilvl="0" w:tplc="19C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46820">
    <w:abstractNumId w:val="35"/>
  </w:num>
  <w:num w:numId="2" w16cid:durableId="1591238959">
    <w:abstractNumId w:val="47"/>
  </w:num>
  <w:num w:numId="3" w16cid:durableId="1629042180">
    <w:abstractNumId w:val="37"/>
  </w:num>
  <w:num w:numId="4" w16cid:durableId="1776440963">
    <w:abstractNumId w:val="60"/>
  </w:num>
  <w:num w:numId="5" w16cid:durableId="1834828991">
    <w:abstractNumId w:val="21"/>
  </w:num>
  <w:num w:numId="6" w16cid:durableId="913470485">
    <w:abstractNumId w:val="20"/>
  </w:num>
  <w:num w:numId="7" w16cid:durableId="2975114">
    <w:abstractNumId w:val="25"/>
  </w:num>
  <w:num w:numId="8" w16cid:durableId="2023510208">
    <w:abstractNumId w:val="30"/>
  </w:num>
  <w:num w:numId="9" w16cid:durableId="581137424">
    <w:abstractNumId w:val="36"/>
  </w:num>
  <w:num w:numId="10" w16cid:durableId="1394620844">
    <w:abstractNumId w:val="45"/>
  </w:num>
  <w:num w:numId="11" w16cid:durableId="1353188068">
    <w:abstractNumId w:val="2"/>
  </w:num>
  <w:num w:numId="12" w16cid:durableId="713430806">
    <w:abstractNumId w:val="14"/>
  </w:num>
  <w:num w:numId="13" w16cid:durableId="2109229655">
    <w:abstractNumId w:val="52"/>
  </w:num>
  <w:num w:numId="14" w16cid:durableId="91903778">
    <w:abstractNumId w:val="31"/>
  </w:num>
  <w:num w:numId="15" w16cid:durableId="842284088">
    <w:abstractNumId w:val="18"/>
  </w:num>
  <w:num w:numId="16" w16cid:durableId="518814308">
    <w:abstractNumId w:val="17"/>
  </w:num>
  <w:num w:numId="17" w16cid:durableId="1452481851">
    <w:abstractNumId w:val="57"/>
  </w:num>
  <w:num w:numId="18" w16cid:durableId="1768386762">
    <w:abstractNumId w:val="51"/>
  </w:num>
  <w:num w:numId="19" w16cid:durableId="373430194">
    <w:abstractNumId w:val="11"/>
  </w:num>
  <w:num w:numId="20" w16cid:durableId="506289913">
    <w:abstractNumId w:val="29"/>
  </w:num>
  <w:num w:numId="21" w16cid:durableId="685718978">
    <w:abstractNumId w:val="12"/>
  </w:num>
  <w:num w:numId="22" w16cid:durableId="1055012701">
    <w:abstractNumId w:val="49"/>
  </w:num>
  <w:num w:numId="23" w16cid:durableId="1664502368">
    <w:abstractNumId w:val="7"/>
  </w:num>
  <w:num w:numId="24" w16cid:durableId="1618415180">
    <w:abstractNumId w:val="63"/>
  </w:num>
  <w:num w:numId="25" w16cid:durableId="2006584988">
    <w:abstractNumId w:val="53"/>
  </w:num>
  <w:num w:numId="26" w16cid:durableId="2020619157">
    <w:abstractNumId w:val="55"/>
  </w:num>
  <w:num w:numId="27" w16cid:durableId="1484590824">
    <w:abstractNumId w:val="62"/>
  </w:num>
  <w:num w:numId="28" w16cid:durableId="552619718">
    <w:abstractNumId w:val="27"/>
  </w:num>
  <w:num w:numId="29" w16cid:durableId="1434976769">
    <w:abstractNumId w:val="32"/>
  </w:num>
  <w:num w:numId="30" w16cid:durableId="230968070">
    <w:abstractNumId w:val="8"/>
  </w:num>
  <w:num w:numId="31" w16cid:durableId="476806">
    <w:abstractNumId w:val="56"/>
  </w:num>
  <w:num w:numId="32" w16cid:durableId="1827820304">
    <w:abstractNumId w:val="3"/>
  </w:num>
  <w:num w:numId="33" w16cid:durableId="1640107742">
    <w:abstractNumId w:val="38"/>
  </w:num>
  <w:num w:numId="34" w16cid:durableId="62746689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 w:themeColor="text1"/>
        </w:rPr>
      </w:lvl>
    </w:lvlOverride>
  </w:num>
  <w:num w:numId="35" w16cid:durableId="1497846347">
    <w:abstractNumId w:val="42"/>
  </w:num>
  <w:num w:numId="36" w16cid:durableId="744567945">
    <w:abstractNumId w:val="10"/>
  </w:num>
  <w:num w:numId="37" w16cid:durableId="711199757">
    <w:abstractNumId w:val="22"/>
  </w:num>
  <w:num w:numId="38" w16cid:durableId="847406669">
    <w:abstractNumId w:val="65"/>
  </w:num>
  <w:num w:numId="39" w16cid:durableId="1964922887">
    <w:abstractNumId w:val="61"/>
  </w:num>
  <w:num w:numId="40" w16cid:durableId="1254320417">
    <w:abstractNumId w:val="13"/>
  </w:num>
  <w:num w:numId="41" w16cid:durableId="1739553380">
    <w:abstractNumId w:val="1"/>
  </w:num>
  <w:num w:numId="42" w16cid:durableId="1939362463">
    <w:abstractNumId w:val="33"/>
  </w:num>
  <w:num w:numId="43" w16cid:durableId="393697823">
    <w:abstractNumId w:val="54"/>
  </w:num>
  <w:num w:numId="44" w16cid:durableId="785121848">
    <w:abstractNumId w:val="44"/>
  </w:num>
  <w:num w:numId="45" w16cid:durableId="1547983133">
    <w:abstractNumId w:val="48"/>
  </w:num>
  <w:num w:numId="46" w16cid:durableId="640230309">
    <w:abstractNumId w:val="43"/>
  </w:num>
  <w:num w:numId="47" w16cid:durableId="324480576">
    <w:abstractNumId w:val="6"/>
  </w:num>
  <w:num w:numId="48" w16cid:durableId="125859517">
    <w:abstractNumId w:val="50"/>
  </w:num>
  <w:num w:numId="49" w16cid:durableId="1201741028">
    <w:abstractNumId w:val="41"/>
  </w:num>
  <w:num w:numId="50" w16cid:durableId="1366641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553040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0683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872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18157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3101536">
    <w:abstractNumId w:val="4"/>
  </w:num>
  <w:num w:numId="56" w16cid:durableId="210270647">
    <w:abstractNumId w:val="26"/>
  </w:num>
  <w:num w:numId="57" w16cid:durableId="266812218">
    <w:abstractNumId w:val="39"/>
  </w:num>
  <w:num w:numId="58" w16cid:durableId="2051145859">
    <w:abstractNumId w:val="5"/>
  </w:num>
  <w:num w:numId="59" w16cid:durableId="1708330575">
    <w:abstractNumId w:val="24"/>
  </w:num>
  <w:num w:numId="60" w16cid:durableId="1976182495">
    <w:abstractNumId w:val="34"/>
  </w:num>
  <w:num w:numId="61" w16cid:durableId="2106340615">
    <w:abstractNumId w:val="23"/>
  </w:num>
  <w:num w:numId="62" w16cid:durableId="1034571864">
    <w:abstractNumId w:val="58"/>
  </w:num>
  <w:num w:numId="63" w16cid:durableId="18770366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37577797">
    <w:abstractNumId w:val="15"/>
  </w:num>
  <w:num w:numId="65" w16cid:durableId="406195348">
    <w:abstractNumId w:val="64"/>
  </w:num>
  <w:num w:numId="66" w16cid:durableId="63675814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288D"/>
    <w:rsid w:val="000030A5"/>
    <w:rsid w:val="0000317C"/>
    <w:rsid w:val="000034CF"/>
    <w:rsid w:val="0000354E"/>
    <w:rsid w:val="000036AC"/>
    <w:rsid w:val="00003AA5"/>
    <w:rsid w:val="00003CC3"/>
    <w:rsid w:val="00003ED5"/>
    <w:rsid w:val="000061EF"/>
    <w:rsid w:val="0000640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4604"/>
    <w:rsid w:val="00014D3D"/>
    <w:rsid w:val="00014DA1"/>
    <w:rsid w:val="00014F2D"/>
    <w:rsid w:val="000155EE"/>
    <w:rsid w:val="00015D1E"/>
    <w:rsid w:val="000160A5"/>
    <w:rsid w:val="00017F1E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27D74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37E37"/>
    <w:rsid w:val="000400FD"/>
    <w:rsid w:val="00040255"/>
    <w:rsid w:val="00040B5D"/>
    <w:rsid w:val="00041182"/>
    <w:rsid w:val="00042197"/>
    <w:rsid w:val="00042DB8"/>
    <w:rsid w:val="00042ECC"/>
    <w:rsid w:val="000430AA"/>
    <w:rsid w:val="000430DC"/>
    <w:rsid w:val="000449C1"/>
    <w:rsid w:val="00044B4D"/>
    <w:rsid w:val="00044CA5"/>
    <w:rsid w:val="00045ADA"/>
    <w:rsid w:val="00045D28"/>
    <w:rsid w:val="00046598"/>
    <w:rsid w:val="0005000E"/>
    <w:rsid w:val="000501D6"/>
    <w:rsid w:val="0005020D"/>
    <w:rsid w:val="00050E7B"/>
    <w:rsid w:val="00052156"/>
    <w:rsid w:val="00052BD6"/>
    <w:rsid w:val="00053CF3"/>
    <w:rsid w:val="000544D1"/>
    <w:rsid w:val="0005598B"/>
    <w:rsid w:val="00056059"/>
    <w:rsid w:val="000561A9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681E"/>
    <w:rsid w:val="0006712D"/>
    <w:rsid w:val="00067583"/>
    <w:rsid w:val="000711BA"/>
    <w:rsid w:val="00071263"/>
    <w:rsid w:val="0007129A"/>
    <w:rsid w:val="00071E9A"/>
    <w:rsid w:val="00073F62"/>
    <w:rsid w:val="000741B3"/>
    <w:rsid w:val="0007462D"/>
    <w:rsid w:val="00075A8A"/>
    <w:rsid w:val="00076820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33F2"/>
    <w:rsid w:val="000835FC"/>
    <w:rsid w:val="00084FAF"/>
    <w:rsid w:val="0008542B"/>
    <w:rsid w:val="000869D2"/>
    <w:rsid w:val="00086FCD"/>
    <w:rsid w:val="00087059"/>
    <w:rsid w:val="00087548"/>
    <w:rsid w:val="00087CBC"/>
    <w:rsid w:val="000909A2"/>
    <w:rsid w:val="000918B9"/>
    <w:rsid w:val="00092CDE"/>
    <w:rsid w:val="00093CBC"/>
    <w:rsid w:val="00093D79"/>
    <w:rsid w:val="0009475C"/>
    <w:rsid w:val="00094880"/>
    <w:rsid w:val="00094C14"/>
    <w:rsid w:val="00094EC6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5DAC"/>
    <w:rsid w:val="000A6CE4"/>
    <w:rsid w:val="000A7BAA"/>
    <w:rsid w:val="000B12BC"/>
    <w:rsid w:val="000B12DE"/>
    <w:rsid w:val="000B1C72"/>
    <w:rsid w:val="000B3F8A"/>
    <w:rsid w:val="000B6C5A"/>
    <w:rsid w:val="000B7780"/>
    <w:rsid w:val="000C234D"/>
    <w:rsid w:val="000C265E"/>
    <w:rsid w:val="000C3927"/>
    <w:rsid w:val="000C4B72"/>
    <w:rsid w:val="000C4BD2"/>
    <w:rsid w:val="000C563D"/>
    <w:rsid w:val="000C5E49"/>
    <w:rsid w:val="000C6122"/>
    <w:rsid w:val="000C6DC8"/>
    <w:rsid w:val="000D0B5F"/>
    <w:rsid w:val="000D0C2E"/>
    <w:rsid w:val="000D0FE3"/>
    <w:rsid w:val="000D21DB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71"/>
    <w:rsid w:val="000E62B5"/>
    <w:rsid w:val="000E6CA5"/>
    <w:rsid w:val="000E6DBE"/>
    <w:rsid w:val="000E7267"/>
    <w:rsid w:val="000E745B"/>
    <w:rsid w:val="000E7AD8"/>
    <w:rsid w:val="000E7F71"/>
    <w:rsid w:val="000F0902"/>
    <w:rsid w:val="000F1A34"/>
    <w:rsid w:val="000F2786"/>
    <w:rsid w:val="000F3C16"/>
    <w:rsid w:val="000F4268"/>
    <w:rsid w:val="000F4811"/>
    <w:rsid w:val="000F5AEF"/>
    <w:rsid w:val="000F5F25"/>
    <w:rsid w:val="000F682A"/>
    <w:rsid w:val="000F6E17"/>
    <w:rsid w:val="000F7C41"/>
    <w:rsid w:val="000F7D60"/>
    <w:rsid w:val="000F7DCF"/>
    <w:rsid w:val="00100D37"/>
    <w:rsid w:val="00100DAC"/>
    <w:rsid w:val="00100EE4"/>
    <w:rsid w:val="00100EF9"/>
    <w:rsid w:val="00101698"/>
    <w:rsid w:val="00104000"/>
    <w:rsid w:val="001049EA"/>
    <w:rsid w:val="00105542"/>
    <w:rsid w:val="00106024"/>
    <w:rsid w:val="001063AD"/>
    <w:rsid w:val="001068F5"/>
    <w:rsid w:val="001076C6"/>
    <w:rsid w:val="00107D8C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6D2B"/>
    <w:rsid w:val="0011711C"/>
    <w:rsid w:val="00117CD3"/>
    <w:rsid w:val="0012002C"/>
    <w:rsid w:val="001201A8"/>
    <w:rsid w:val="0012083D"/>
    <w:rsid w:val="001212C2"/>
    <w:rsid w:val="00121CE3"/>
    <w:rsid w:val="00122F4B"/>
    <w:rsid w:val="0012338B"/>
    <w:rsid w:val="00125493"/>
    <w:rsid w:val="001257D3"/>
    <w:rsid w:val="001258A9"/>
    <w:rsid w:val="00126EBF"/>
    <w:rsid w:val="00127A37"/>
    <w:rsid w:val="00127B0E"/>
    <w:rsid w:val="00130429"/>
    <w:rsid w:val="00130DAD"/>
    <w:rsid w:val="00131403"/>
    <w:rsid w:val="00131C1B"/>
    <w:rsid w:val="00131C86"/>
    <w:rsid w:val="00132283"/>
    <w:rsid w:val="00133953"/>
    <w:rsid w:val="00133A23"/>
    <w:rsid w:val="001344B9"/>
    <w:rsid w:val="001368F0"/>
    <w:rsid w:val="00136916"/>
    <w:rsid w:val="00136F19"/>
    <w:rsid w:val="001375E5"/>
    <w:rsid w:val="001419DB"/>
    <w:rsid w:val="00141D33"/>
    <w:rsid w:val="0014202C"/>
    <w:rsid w:val="00142B21"/>
    <w:rsid w:val="0014352F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128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C2"/>
    <w:rsid w:val="00165B88"/>
    <w:rsid w:val="00165FEC"/>
    <w:rsid w:val="0016615C"/>
    <w:rsid w:val="00166440"/>
    <w:rsid w:val="0016672C"/>
    <w:rsid w:val="00166D31"/>
    <w:rsid w:val="001724BA"/>
    <w:rsid w:val="001725A7"/>
    <w:rsid w:val="00172746"/>
    <w:rsid w:val="00172CB8"/>
    <w:rsid w:val="00173720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7A68"/>
    <w:rsid w:val="00187D89"/>
    <w:rsid w:val="00190790"/>
    <w:rsid w:val="00191230"/>
    <w:rsid w:val="00192894"/>
    <w:rsid w:val="00192C37"/>
    <w:rsid w:val="00193385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26B"/>
    <w:rsid w:val="001A260D"/>
    <w:rsid w:val="001A29D4"/>
    <w:rsid w:val="001A2DCF"/>
    <w:rsid w:val="001A3703"/>
    <w:rsid w:val="001A3A1A"/>
    <w:rsid w:val="001A4F6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C79"/>
    <w:rsid w:val="001B26E9"/>
    <w:rsid w:val="001B3A70"/>
    <w:rsid w:val="001B3CA8"/>
    <w:rsid w:val="001B42E7"/>
    <w:rsid w:val="001B478B"/>
    <w:rsid w:val="001B535C"/>
    <w:rsid w:val="001B599F"/>
    <w:rsid w:val="001B60C9"/>
    <w:rsid w:val="001B6445"/>
    <w:rsid w:val="001B68B6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855"/>
    <w:rsid w:val="001C4BB6"/>
    <w:rsid w:val="001C590B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2695"/>
    <w:rsid w:val="001D3335"/>
    <w:rsid w:val="001D39E4"/>
    <w:rsid w:val="001D4182"/>
    <w:rsid w:val="001D4AC9"/>
    <w:rsid w:val="001D4EC5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D7C3E"/>
    <w:rsid w:val="001D7E4E"/>
    <w:rsid w:val="001E0589"/>
    <w:rsid w:val="001E07D5"/>
    <w:rsid w:val="001E07EF"/>
    <w:rsid w:val="001E19F6"/>
    <w:rsid w:val="001E1D22"/>
    <w:rsid w:val="001E2367"/>
    <w:rsid w:val="001E242D"/>
    <w:rsid w:val="001E25DA"/>
    <w:rsid w:val="001E274D"/>
    <w:rsid w:val="001E38C6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E7AE7"/>
    <w:rsid w:val="001F001A"/>
    <w:rsid w:val="001F0E8F"/>
    <w:rsid w:val="001F14AA"/>
    <w:rsid w:val="001F1663"/>
    <w:rsid w:val="001F207E"/>
    <w:rsid w:val="001F2E12"/>
    <w:rsid w:val="001F2FDA"/>
    <w:rsid w:val="001F30D7"/>
    <w:rsid w:val="001F3F60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526C"/>
    <w:rsid w:val="002052B5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22BC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714"/>
    <w:rsid w:val="00225EF7"/>
    <w:rsid w:val="002262E4"/>
    <w:rsid w:val="002269A7"/>
    <w:rsid w:val="00227BE2"/>
    <w:rsid w:val="00230030"/>
    <w:rsid w:val="00230410"/>
    <w:rsid w:val="0023094C"/>
    <w:rsid w:val="00231F11"/>
    <w:rsid w:val="00233403"/>
    <w:rsid w:val="0023421B"/>
    <w:rsid w:val="002344F6"/>
    <w:rsid w:val="00234F6E"/>
    <w:rsid w:val="00235BA7"/>
    <w:rsid w:val="00235D8E"/>
    <w:rsid w:val="002368EE"/>
    <w:rsid w:val="0023737E"/>
    <w:rsid w:val="00237627"/>
    <w:rsid w:val="00237BFC"/>
    <w:rsid w:val="002404FA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404"/>
    <w:rsid w:val="00253B2D"/>
    <w:rsid w:val="0025433B"/>
    <w:rsid w:val="00254958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4CC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38A9"/>
    <w:rsid w:val="00283EA7"/>
    <w:rsid w:val="00284086"/>
    <w:rsid w:val="00284E1B"/>
    <w:rsid w:val="0028557A"/>
    <w:rsid w:val="00285650"/>
    <w:rsid w:val="00285C43"/>
    <w:rsid w:val="00285DF3"/>
    <w:rsid w:val="002860A4"/>
    <w:rsid w:val="00286710"/>
    <w:rsid w:val="0028725D"/>
    <w:rsid w:val="002905A7"/>
    <w:rsid w:val="002906A2"/>
    <w:rsid w:val="002917F3"/>
    <w:rsid w:val="00292100"/>
    <w:rsid w:val="00292883"/>
    <w:rsid w:val="00293254"/>
    <w:rsid w:val="00293667"/>
    <w:rsid w:val="00293A01"/>
    <w:rsid w:val="00293A93"/>
    <w:rsid w:val="0029432F"/>
    <w:rsid w:val="002944FF"/>
    <w:rsid w:val="00294DC4"/>
    <w:rsid w:val="00294F8F"/>
    <w:rsid w:val="002963BD"/>
    <w:rsid w:val="00296773"/>
    <w:rsid w:val="002A1970"/>
    <w:rsid w:val="002A1AAE"/>
    <w:rsid w:val="002A1AF7"/>
    <w:rsid w:val="002A2DA6"/>
    <w:rsid w:val="002A2F79"/>
    <w:rsid w:val="002A3478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102"/>
    <w:rsid w:val="002B4BDF"/>
    <w:rsid w:val="002B5336"/>
    <w:rsid w:val="002B5342"/>
    <w:rsid w:val="002B61E0"/>
    <w:rsid w:val="002B656F"/>
    <w:rsid w:val="002B6A20"/>
    <w:rsid w:val="002B6C89"/>
    <w:rsid w:val="002B703F"/>
    <w:rsid w:val="002B7935"/>
    <w:rsid w:val="002B7CD2"/>
    <w:rsid w:val="002C04D6"/>
    <w:rsid w:val="002C05C8"/>
    <w:rsid w:val="002C0623"/>
    <w:rsid w:val="002C06A5"/>
    <w:rsid w:val="002C0E45"/>
    <w:rsid w:val="002C10D6"/>
    <w:rsid w:val="002C1865"/>
    <w:rsid w:val="002C1A87"/>
    <w:rsid w:val="002C2A23"/>
    <w:rsid w:val="002C2AC8"/>
    <w:rsid w:val="002C3C58"/>
    <w:rsid w:val="002C3FC7"/>
    <w:rsid w:val="002C46BE"/>
    <w:rsid w:val="002C4746"/>
    <w:rsid w:val="002C47F7"/>
    <w:rsid w:val="002C4E0F"/>
    <w:rsid w:val="002C4EAB"/>
    <w:rsid w:val="002C5D59"/>
    <w:rsid w:val="002C654F"/>
    <w:rsid w:val="002C6D0B"/>
    <w:rsid w:val="002D0719"/>
    <w:rsid w:val="002D11B3"/>
    <w:rsid w:val="002D156D"/>
    <w:rsid w:val="002D259A"/>
    <w:rsid w:val="002D348F"/>
    <w:rsid w:val="002D40D2"/>
    <w:rsid w:val="002D4189"/>
    <w:rsid w:val="002D469A"/>
    <w:rsid w:val="002D4A17"/>
    <w:rsid w:val="002D56E0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DE5"/>
    <w:rsid w:val="002E213B"/>
    <w:rsid w:val="002E2395"/>
    <w:rsid w:val="002E3824"/>
    <w:rsid w:val="002E385F"/>
    <w:rsid w:val="002E3D77"/>
    <w:rsid w:val="002E4556"/>
    <w:rsid w:val="002E4DE5"/>
    <w:rsid w:val="002E5788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12D7"/>
    <w:rsid w:val="002F145D"/>
    <w:rsid w:val="002F2028"/>
    <w:rsid w:val="002F2B67"/>
    <w:rsid w:val="002F3390"/>
    <w:rsid w:val="002F379E"/>
    <w:rsid w:val="002F3AC6"/>
    <w:rsid w:val="002F3EF3"/>
    <w:rsid w:val="002F468F"/>
    <w:rsid w:val="002F68A0"/>
    <w:rsid w:val="002F750E"/>
    <w:rsid w:val="002F7B2C"/>
    <w:rsid w:val="00300021"/>
    <w:rsid w:val="00300AA6"/>
    <w:rsid w:val="00300EB0"/>
    <w:rsid w:val="003014E7"/>
    <w:rsid w:val="003015AA"/>
    <w:rsid w:val="00301831"/>
    <w:rsid w:val="003023F4"/>
    <w:rsid w:val="0030274F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179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4F6E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34"/>
    <w:rsid w:val="00333270"/>
    <w:rsid w:val="003338C3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3759"/>
    <w:rsid w:val="00343AF0"/>
    <w:rsid w:val="003442FD"/>
    <w:rsid w:val="00344610"/>
    <w:rsid w:val="00344653"/>
    <w:rsid w:val="00344E1E"/>
    <w:rsid w:val="00344F6F"/>
    <w:rsid w:val="003451EE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ED9"/>
    <w:rsid w:val="0036386F"/>
    <w:rsid w:val="003656BB"/>
    <w:rsid w:val="00365F3B"/>
    <w:rsid w:val="00366414"/>
    <w:rsid w:val="00366A9E"/>
    <w:rsid w:val="00366F5F"/>
    <w:rsid w:val="0037054D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67D4"/>
    <w:rsid w:val="00377A1A"/>
    <w:rsid w:val="00377D66"/>
    <w:rsid w:val="00380069"/>
    <w:rsid w:val="003800F9"/>
    <w:rsid w:val="003806AF"/>
    <w:rsid w:val="00381057"/>
    <w:rsid w:val="00382AA0"/>
    <w:rsid w:val="00382DDD"/>
    <w:rsid w:val="00383731"/>
    <w:rsid w:val="003838E5"/>
    <w:rsid w:val="00383FE9"/>
    <w:rsid w:val="00384B51"/>
    <w:rsid w:val="003851E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B94"/>
    <w:rsid w:val="00392BD9"/>
    <w:rsid w:val="00392E12"/>
    <w:rsid w:val="003937B5"/>
    <w:rsid w:val="00393A05"/>
    <w:rsid w:val="0039486B"/>
    <w:rsid w:val="0039499A"/>
    <w:rsid w:val="00394B60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9B9"/>
    <w:rsid w:val="003A2D6D"/>
    <w:rsid w:val="003A315E"/>
    <w:rsid w:val="003A3A2E"/>
    <w:rsid w:val="003A4144"/>
    <w:rsid w:val="003A49BA"/>
    <w:rsid w:val="003A4E9C"/>
    <w:rsid w:val="003A599F"/>
    <w:rsid w:val="003A5D6F"/>
    <w:rsid w:val="003A65C2"/>
    <w:rsid w:val="003A6725"/>
    <w:rsid w:val="003B0004"/>
    <w:rsid w:val="003B05DA"/>
    <w:rsid w:val="003B13BF"/>
    <w:rsid w:val="003B18E4"/>
    <w:rsid w:val="003B1D4A"/>
    <w:rsid w:val="003B2160"/>
    <w:rsid w:val="003B24C5"/>
    <w:rsid w:val="003B29EA"/>
    <w:rsid w:val="003B2CF1"/>
    <w:rsid w:val="003B2E1E"/>
    <w:rsid w:val="003B3292"/>
    <w:rsid w:val="003B3467"/>
    <w:rsid w:val="003B543A"/>
    <w:rsid w:val="003B5B3C"/>
    <w:rsid w:val="003B65C6"/>
    <w:rsid w:val="003B672E"/>
    <w:rsid w:val="003B6E72"/>
    <w:rsid w:val="003B7190"/>
    <w:rsid w:val="003B755E"/>
    <w:rsid w:val="003B7F5D"/>
    <w:rsid w:val="003C0197"/>
    <w:rsid w:val="003C165E"/>
    <w:rsid w:val="003C1911"/>
    <w:rsid w:val="003C1A3C"/>
    <w:rsid w:val="003C23EA"/>
    <w:rsid w:val="003C2530"/>
    <w:rsid w:val="003C2EE9"/>
    <w:rsid w:val="003C3541"/>
    <w:rsid w:val="003C3C38"/>
    <w:rsid w:val="003C4492"/>
    <w:rsid w:val="003C64E4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9A0"/>
    <w:rsid w:val="003D1AD5"/>
    <w:rsid w:val="003D1C07"/>
    <w:rsid w:val="003D24C3"/>
    <w:rsid w:val="003D2C07"/>
    <w:rsid w:val="003D3786"/>
    <w:rsid w:val="003D4413"/>
    <w:rsid w:val="003D4548"/>
    <w:rsid w:val="003D5A2F"/>
    <w:rsid w:val="003D74B0"/>
    <w:rsid w:val="003E00FA"/>
    <w:rsid w:val="003E1565"/>
    <w:rsid w:val="003E215A"/>
    <w:rsid w:val="003E2B42"/>
    <w:rsid w:val="003E3E64"/>
    <w:rsid w:val="003E47E0"/>
    <w:rsid w:val="003E4D51"/>
    <w:rsid w:val="003E5B98"/>
    <w:rsid w:val="003E5D61"/>
    <w:rsid w:val="003E6702"/>
    <w:rsid w:val="003E6920"/>
    <w:rsid w:val="003E7371"/>
    <w:rsid w:val="003F013D"/>
    <w:rsid w:val="003F05C2"/>
    <w:rsid w:val="003F0A40"/>
    <w:rsid w:val="003F1DDB"/>
    <w:rsid w:val="003F228A"/>
    <w:rsid w:val="003F2351"/>
    <w:rsid w:val="003F2BFE"/>
    <w:rsid w:val="003F34D8"/>
    <w:rsid w:val="003F37EB"/>
    <w:rsid w:val="003F4297"/>
    <w:rsid w:val="003F5009"/>
    <w:rsid w:val="003F54E3"/>
    <w:rsid w:val="003F635B"/>
    <w:rsid w:val="003F6D0B"/>
    <w:rsid w:val="003F72FA"/>
    <w:rsid w:val="003F75F9"/>
    <w:rsid w:val="003F79FC"/>
    <w:rsid w:val="004002AB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F16"/>
    <w:rsid w:val="00416F24"/>
    <w:rsid w:val="004175EC"/>
    <w:rsid w:val="00420623"/>
    <w:rsid w:val="0042088C"/>
    <w:rsid w:val="00420E3A"/>
    <w:rsid w:val="004214F8"/>
    <w:rsid w:val="00421947"/>
    <w:rsid w:val="00422BD5"/>
    <w:rsid w:val="00422CE0"/>
    <w:rsid w:val="004239B5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5831"/>
    <w:rsid w:val="00436303"/>
    <w:rsid w:val="0043632A"/>
    <w:rsid w:val="00436AA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4775C"/>
    <w:rsid w:val="00450171"/>
    <w:rsid w:val="0045044F"/>
    <w:rsid w:val="0045078C"/>
    <w:rsid w:val="00450C07"/>
    <w:rsid w:val="00452282"/>
    <w:rsid w:val="0045281B"/>
    <w:rsid w:val="00452E7B"/>
    <w:rsid w:val="00453B3C"/>
    <w:rsid w:val="00454088"/>
    <w:rsid w:val="00454172"/>
    <w:rsid w:val="00455367"/>
    <w:rsid w:val="00456991"/>
    <w:rsid w:val="004569BE"/>
    <w:rsid w:val="00457990"/>
    <w:rsid w:val="00461CA9"/>
    <w:rsid w:val="00461E28"/>
    <w:rsid w:val="00462413"/>
    <w:rsid w:val="004628AD"/>
    <w:rsid w:val="004629F0"/>
    <w:rsid w:val="00462B8D"/>
    <w:rsid w:val="004639D1"/>
    <w:rsid w:val="004641BB"/>
    <w:rsid w:val="0046432B"/>
    <w:rsid w:val="00464A2B"/>
    <w:rsid w:val="00464E50"/>
    <w:rsid w:val="00465A90"/>
    <w:rsid w:val="004661F3"/>
    <w:rsid w:val="00466CAD"/>
    <w:rsid w:val="0046718F"/>
    <w:rsid w:val="00467FF5"/>
    <w:rsid w:val="0047005D"/>
    <w:rsid w:val="004706ED"/>
    <w:rsid w:val="0047131E"/>
    <w:rsid w:val="00471825"/>
    <w:rsid w:val="00471B69"/>
    <w:rsid w:val="004724E0"/>
    <w:rsid w:val="004737B4"/>
    <w:rsid w:val="00474302"/>
    <w:rsid w:val="0047555D"/>
    <w:rsid w:val="0047559C"/>
    <w:rsid w:val="00475721"/>
    <w:rsid w:val="00475A8A"/>
    <w:rsid w:val="00475CC4"/>
    <w:rsid w:val="00475E1F"/>
    <w:rsid w:val="0047695A"/>
    <w:rsid w:val="00476BB8"/>
    <w:rsid w:val="00476D81"/>
    <w:rsid w:val="00477109"/>
    <w:rsid w:val="0048007B"/>
    <w:rsid w:val="004802EE"/>
    <w:rsid w:val="00480830"/>
    <w:rsid w:val="004809D0"/>
    <w:rsid w:val="00480B95"/>
    <w:rsid w:val="004815D7"/>
    <w:rsid w:val="00482306"/>
    <w:rsid w:val="004838D8"/>
    <w:rsid w:val="00483942"/>
    <w:rsid w:val="00483DD2"/>
    <w:rsid w:val="004849C4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BA5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4D02"/>
    <w:rsid w:val="004A4F58"/>
    <w:rsid w:val="004A5A0F"/>
    <w:rsid w:val="004A5B2B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722"/>
    <w:rsid w:val="004D1E1F"/>
    <w:rsid w:val="004D3027"/>
    <w:rsid w:val="004D3878"/>
    <w:rsid w:val="004D4349"/>
    <w:rsid w:val="004D4586"/>
    <w:rsid w:val="004D4B60"/>
    <w:rsid w:val="004D4BDA"/>
    <w:rsid w:val="004D4FDF"/>
    <w:rsid w:val="004D5397"/>
    <w:rsid w:val="004D5F61"/>
    <w:rsid w:val="004D6324"/>
    <w:rsid w:val="004D6504"/>
    <w:rsid w:val="004D6D92"/>
    <w:rsid w:val="004E0500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32D"/>
    <w:rsid w:val="004F6643"/>
    <w:rsid w:val="004F6851"/>
    <w:rsid w:val="004F6D4E"/>
    <w:rsid w:val="004F7FCD"/>
    <w:rsid w:val="00500335"/>
    <w:rsid w:val="00500672"/>
    <w:rsid w:val="00500839"/>
    <w:rsid w:val="00500C2D"/>
    <w:rsid w:val="00501D73"/>
    <w:rsid w:val="00501D82"/>
    <w:rsid w:val="005021F2"/>
    <w:rsid w:val="005023EC"/>
    <w:rsid w:val="00502812"/>
    <w:rsid w:val="00502BD8"/>
    <w:rsid w:val="005036C7"/>
    <w:rsid w:val="00504CD4"/>
    <w:rsid w:val="00505060"/>
    <w:rsid w:val="0050509F"/>
    <w:rsid w:val="00505442"/>
    <w:rsid w:val="0050581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231"/>
    <w:rsid w:val="005245FA"/>
    <w:rsid w:val="0052472F"/>
    <w:rsid w:val="00525136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36E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2FB1"/>
    <w:rsid w:val="0054425A"/>
    <w:rsid w:val="00544964"/>
    <w:rsid w:val="0054595F"/>
    <w:rsid w:val="00547133"/>
    <w:rsid w:val="0054749E"/>
    <w:rsid w:val="00547603"/>
    <w:rsid w:val="00550C43"/>
    <w:rsid w:val="0055100D"/>
    <w:rsid w:val="00551BBB"/>
    <w:rsid w:val="0055255E"/>
    <w:rsid w:val="005527E3"/>
    <w:rsid w:val="00552A56"/>
    <w:rsid w:val="0055309A"/>
    <w:rsid w:val="0055338E"/>
    <w:rsid w:val="00555591"/>
    <w:rsid w:val="00555CB7"/>
    <w:rsid w:val="00556E57"/>
    <w:rsid w:val="005571C1"/>
    <w:rsid w:val="0055720C"/>
    <w:rsid w:val="0055763B"/>
    <w:rsid w:val="00557C7E"/>
    <w:rsid w:val="005606E1"/>
    <w:rsid w:val="00560C69"/>
    <w:rsid w:val="00560E18"/>
    <w:rsid w:val="005610E7"/>
    <w:rsid w:val="0056423C"/>
    <w:rsid w:val="00565C0F"/>
    <w:rsid w:val="005661FD"/>
    <w:rsid w:val="00566220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D12"/>
    <w:rsid w:val="00574403"/>
    <w:rsid w:val="005765E0"/>
    <w:rsid w:val="00576E21"/>
    <w:rsid w:val="0057736F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0236"/>
    <w:rsid w:val="00590C41"/>
    <w:rsid w:val="00590D69"/>
    <w:rsid w:val="005917EB"/>
    <w:rsid w:val="00592457"/>
    <w:rsid w:val="005929DC"/>
    <w:rsid w:val="00592A68"/>
    <w:rsid w:val="00592A9E"/>
    <w:rsid w:val="00592C04"/>
    <w:rsid w:val="00593459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1D"/>
    <w:rsid w:val="005A424D"/>
    <w:rsid w:val="005A5AA2"/>
    <w:rsid w:val="005A5F00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381"/>
    <w:rsid w:val="005B24A2"/>
    <w:rsid w:val="005B24D1"/>
    <w:rsid w:val="005B2C92"/>
    <w:rsid w:val="005B351F"/>
    <w:rsid w:val="005B39DF"/>
    <w:rsid w:val="005B4779"/>
    <w:rsid w:val="005B4B8B"/>
    <w:rsid w:val="005B73AC"/>
    <w:rsid w:val="005B7565"/>
    <w:rsid w:val="005B7D54"/>
    <w:rsid w:val="005B7E2E"/>
    <w:rsid w:val="005C0A15"/>
    <w:rsid w:val="005C0A7D"/>
    <w:rsid w:val="005C0ABF"/>
    <w:rsid w:val="005C0FD0"/>
    <w:rsid w:val="005C24F9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25C"/>
    <w:rsid w:val="005C5BC1"/>
    <w:rsid w:val="005C5C05"/>
    <w:rsid w:val="005C5EF0"/>
    <w:rsid w:val="005C6685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2742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507"/>
    <w:rsid w:val="005F181C"/>
    <w:rsid w:val="005F22E9"/>
    <w:rsid w:val="005F2552"/>
    <w:rsid w:val="005F2656"/>
    <w:rsid w:val="005F270C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323"/>
    <w:rsid w:val="00607B23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6E36"/>
    <w:rsid w:val="00617AC0"/>
    <w:rsid w:val="00621187"/>
    <w:rsid w:val="006219B6"/>
    <w:rsid w:val="00621C7F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4EE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3D14"/>
    <w:rsid w:val="00644E34"/>
    <w:rsid w:val="0064534E"/>
    <w:rsid w:val="006453FA"/>
    <w:rsid w:val="00645917"/>
    <w:rsid w:val="00646064"/>
    <w:rsid w:val="00646325"/>
    <w:rsid w:val="006472E4"/>
    <w:rsid w:val="00647AA3"/>
    <w:rsid w:val="00647C11"/>
    <w:rsid w:val="00647D5F"/>
    <w:rsid w:val="006504AB"/>
    <w:rsid w:val="0065195C"/>
    <w:rsid w:val="00651F7A"/>
    <w:rsid w:val="00652967"/>
    <w:rsid w:val="00652C51"/>
    <w:rsid w:val="00652E5C"/>
    <w:rsid w:val="006531C4"/>
    <w:rsid w:val="006543EA"/>
    <w:rsid w:val="006543EE"/>
    <w:rsid w:val="0065499B"/>
    <w:rsid w:val="00654D3D"/>
    <w:rsid w:val="00654D8A"/>
    <w:rsid w:val="006553FA"/>
    <w:rsid w:val="0065596C"/>
    <w:rsid w:val="00655C0E"/>
    <w:rsid w:val="006563C3"/>
    <w:rsid w:val="00656CFD"/>
    <w:rsid w:val="00657303"/>
    <w:rsid w:val="0065798F"/>
    <w:rsid w:val="00661A8F"/>
    <w:rsid w:val="00661C95"/>
    <w:rsid w:val="006625CD"/>
    <w:rsid w:val="00665C46"/>
    <w:rsid w:val="00666B34"/>
    <w:rsid w:val="00667A65"/>
    <w:rsid w:val="00667F74"/>
    <w:rsid w:val="0067117A"/>
    <w:rsid w:val="00671C71"/>
    <w:rsid w:val="00672252"/>
    <w:rsid w:val="0067248D"/>
    <w:rsid w:val="006728D7"/>
    <w:rsid w:val="00672973"/>
    <w:rsid w:val="006735D0"/>
    <w:rsid w:val="00673DC1"/>
    <w:rsid w:val="00673FC6"/>
    <w:rsid w:val="006742AF"/>
    <w:rsid w:val="00674D64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146"/>
    <w:rsid w:val="0068599E"/>
    <w:rsid w:val="00685DCB"/>
    <w:rsid w:val="006862E8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09A3"/>
    <w:rsid w:val="006A17F0"/>
    <w:rsid w:val="006A1CCA"/>
    <w:rsid w:val="006A218D"/>
    <w:rsid w:val="006A2587"/>
    <w:rsid w:val="006A2BCD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0F74"/>
    <w:rsid w:val="006C1805"/>
    <w:rsid w:val="006C189E"/>
    <w:rsid w:val="006C208A"/>
    <w:rsid w:val="006C20F7"/>
    <w:rsid w:val="006C2880"/>
    <w:rsid w:val="006C2944"/>
    <w:rsid w:val="006C30AF"/>
    <w:rsid w:val="006C357D"/>
    <w:rsid w:val="006C37F7"/>
    <w:rsid w:val="006C3CAE"/>
    <w:rsid w:val="006C421D"/>
    <w:rsid w:val="006C523E"/>
    <w:rsid w:val="006C555F"/>
    <w:rsid w:val="006C7ABC"/>
    <w:rsid w:val="006D0B99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48E"/>
    <w:rsid w:val="006D6864"/>
    <w:rsid w:val="006E0C93"/>
    <w:rsid w:val="006E14C4"/>
    <w:rsid w:val="006E1957"/>
    <w:rsid w:val="006E23D5"/>
    <w:rsid w:val="006E2549"/>
    <w:rsid w:val="006E27D5"/>
    <w:rsid w:val="006E2F5E"/>
    <w:rsid w:val="006E3046"/>
    <w:rsid w:val="006E3855"/>
    <w:rsid w:val="006E49BB"/>
    <w:rsid w:val="006E59A3"/>
    <w:rsid w:val="006E6449"/>
    <w:rsid w:val="006E658B"/>
    <w:rsid w:val="006E65EC"/>
    <w:rsid w:val="006E6A1E"/>
    <w:rsid w:val="006E7E1F"/>
    <w:rsid w:val="006F08A7"/>
    <w:rsid w:val="006F0BDF"/>
    <w:rsid w:val="006F1215"/>
    <w:rsid w:val="006F1D7D"/>
    <w:rsid w:val="006F3826"/>
    <w:rsid w:val="006F3CEA"/>
    <w:rsid w:val="006F3E0A"/>
    <w:rsid w:val="006F3E19"/>
    <w:rsid w:val="006F3E42"/>
    <w:rsid w:val="006F4097"/>
    <w:rsid w:val="006F485B"/>
    <w:rsid w:val="006F4AFB"/>
    <w:rsid w:val="006F5CA5"/>
    <w:rsid w:val="006F5CEB"/>
    <w:rsid w:val="006F62CE"/>
    <w:rsid w:val="006F67D4"/>
    <w:rsid w:val="006F702E"/>
    <w:rsid w:val="00701438"/>
    <w:rsid w:val="0070312F"/>
    <w:rsid w:val="0070429C"/>
    <w:rsid w:val="00705DC3"/>
    <w:rsid w:val="00706023"/>
    <w:rsid w:val="007067FB"/>
    <w:rsid w:val="00706A4A"/>
    <w:rsid w:val="00706CDC"/>
    <w:rsid w:val="0071021A"/>
    <w:rsid w:val="007119F0"/>
    <w:rsid w:val="00711CE8"/>
    <w:rsid w:val="00713551"/>
    <w:rsid w:val="00713950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DAE"/>
    <w:rsid w:val="00726113"/>
    <w:rsid w:val="007264C6"/>
    <w:rsid w:val="00726AE7"/>
    <w:rsid w:val="00726CA2"/>
    <w:rsid w:val="00726F84"/>
    <w:rsid w:val="0072719D"/>
    <w:rsid w:val="00727669"/>
    <w:rsid w:val="00727FFC"/>
    <w:rsid w:val="00731876"/>
    <w:rsid w:val="00731E53"/>
    <w:rsid w:val="00731FB9"/>
    <w:rsid w:val="0073240E"/>
    <w:rsid w:val="00732BB1"/>
    <w:rsid w:val="00734845"/>
    <w:rsid w:val="0073496B"/>
    <w:rsid w:val="0073544A"/>
    <w:rsid w:val="007357FC"/>
    <w:rsid w:val="0073584A"/>
    <w:rsid w:val="00736738"/>
    <w:rsid w:val="00736941"/>
    <w:rsid w:val="00736948"/>
    <w:rsid w:val="00736A30"/>
    <w:rsid w:val="00737CCC"/>
    <w:rsid w:val="007403A7"/>
    <w:rsid w:val="007408ED"/>
    <w:rsid w:val="00740979"/>
    <w:rsid w:val="007424B5"/>
    <w:rsid w:val="0074273D"/>
    <w:rsid w:val="007436DF"/>
    <w:rsid w:val="00743B49"/>
    <w:rsid w:val="00744781"/>
    <w:rsid w:val="0074480B"/>
    <w:rsid w:val="0074565F"/>
    <w:rsid w:val="0074573B"/>
    <w:rsid w:val="00745866"/>
    <w:rsid w:val="00746702"/>
    <w:rsid w:val="00746A83"/>
    <w:rsid w:val="0074762F"/>
    <w:rsid w:val="00747B4C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2D8"/>
    <w:rsid w:val="007575F3"/>
    <w:rsid w:val="00761494"/>
    <w:rsid w:val="00761837"/>
    <w:rsid w:val="00761AB2"/>
    <w:rsid w:val="00762CC8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7A"/>
    <w:rsid w:val="007875FA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ACB"/>
    <w:rsid w:val="00796DD2"/>
    <w:rsid w:val="00797233"/>
    <w:rsid w:val="007972AF"/>
    <w:rsid w:val="007972F9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2B54"/>
    <w:rsid w:val="007A353B"/>
    <w:rsid w:val="007A364B"/>
    <w:rsid w:val="007A3811"/>
    <w:rsid w:val="007A43CF"/>
    <w:rsid w:val="007A4663"/>
    <w:rsid w:val="007A4BFD"/>
    <w:rsid w:val="007A4CC9"/>
    <w:rsid w:val="007A5167"/>
    <w:rsid w:val="007A5673"/>
    <w:rsid w:val="007A6516"/>
    <w:rsid w:val="007A6855"/>
    <w:rsid w:val="007A6E47"/>
    <w:rsid w:val="007B0275"/>
    <w:rsid w:val="007B0ABD"/>
    <w:rsid w:val="007B15CC"/>
    <w:rsid w:val="007B2076"/>
    <w:rsid w:val="007B357D"/>
    <w:rsid w:val="007B4178"/>
    <w:rsid w:val="007B485B"/>
    <w:rsid w:val="007B5F36"/>
    <w:rsid w:val="007B64B9"/>
    <w:rsid w:val="007B6851"/>
    <w:rsid w:val="007B7087"/>
    <w:rsid w:val="007B72BB"/>
    <w:rsid w:val="007B762D"/>
    <w:rsid w:val="007B7BC5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6027"/>
    <w:rsid w:val="007C6385"/>
    <w:rsid w:val="007C743F"/>
    <w:rsid w:val="007C7EED"/>
    <w:rsid w:val="007D0571"/>
    <w:rsid w:val="007D0931"/>
    <w:rsid w:val="007D0EA7"/>
    <w:rsid w:val="007D0EB4"/>
    <w:rsid w:val="007D180D"/>
    <w:rsid w:val="007D1902"/>
    <w:rsid w:val="007D1906"/>
    <w:rsid w:val="007D2DAE"/>
    <w:rsid w:val="007D2DCC"/>
    <w:rsid w:val="007D3059"/>
    <w:rsid w:val="007D3BD5"/>
    <w:rsid w:val="007D3D8D"/>
    <w:rsid w:val="007D40AB"/>
    <w:rsid w:val="007D54C3"/>
    <w:rsid w:val="007D57E1"/>
    <w:rsid w:val="007D5F0A"/>
    <w:rsid w:val="007D662A"/>
    <w:rsid w:val="007D69CA"/>
    <w:rsid w:val="007D6C15"/>
    <w:rsid w:val="007D738A"/>
    <w:rsid w:val="007D7410"/>
    <w:rsid w:val="007D765E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066B"/>
    <w:rsid w:val="007F09B4"/>
    <w:rsid w:val="007F10DC"/>
    <w:rsid w:val="007F12C5"/>
    <w:rsid w:val="007F1D03"/>
    <w:rsid w:val="007F20C4"/>
    <w:rsid w:val="007F2960"/>
    <w:rsid w:val="007F30D7"/>
    <w:rsid w:val="007F39D1"/>
    <w:rsid w:val="007F47D6"/>
    <w:rsid w:val="007F4864"/>
    <w:rsid w:val="007F570F"/>
    <w:rsid w:val="007F6870"/>
    <w:rsid w:val="007F6A49"/>
    <w:rsid w:val="007F6BA0"/>
    <w:rsid w:val="007F715E"/>
    <w:rsid w:val="007F725B"/>
    <w:rsid w:val="007F7A53"/>
    <w:rsid w:val="008002B0"/>
    <w:rsid w:val="008020F6"/>
    <w:rsid w:val="00802E18"/>
    <w:rsid w:val="008049B3"/>
    <w:rsid w:val="00804D44"/>
    <w:rsid w:val="0080677A"/>
    <w:rsid w:val="00807D67"/>
    <w:rsid w:val="0081016A"/>
    <w:rsid w:val="00810534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1D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1BA"/>
    <w:rsid w:val="0083120A"/>
    <w:rsid w:val="00832E75"/>
    <w:rsid w:val="00833894"/>
    <w:rsid w:val="00833ED0"/>
    <w:rsid w:val="0083494B"/>
    <w:rsid w:val="00835146"/>
    <w:rsid w:val="00835FEB"/>
    <w:rsid w:val="00836C60"/>
    <w:rsid w:val="00837012"/>
    <w:rsid w:val="0083708B"/>
    <w:rsid w:val="00837094"/>
    <w:rsid w:val="008372A1"/>
    <w:rsid w:val="00837303"/>
    <w:rsid w:val="008374A4"/>
    <w:rsid w:val="008375E1"/>
    <w:rsid w:val="008400A6"/>
    <w:rsid w:val="008404EF"/>
    <w:rsid w:val="00840FBC"/>
    <w:rsid w:val="0084156A"/>
    <w:rsid w:val="008421EF"/>
    <w:rsid w:val="008428E9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0A22"/>
    <w:rsid w:val="00861157"/>
    <w:rsid w:val="008613F5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B72"/>
    <w:rsid w:val="00872C79"/>
    <w:rsid w:val="00872DBB"/>
    <w:rsid w:val="00872E5C"/>
    <w:rsid w:val="0087324D"/>
    <w:rsid w:val="00873B80"/>
    <w:rsid w:val="0087545F"/>
    <w:rsid w:val="00875646"/>
    <w:rsid w:val="008756CD"/>
    <w:rsid w:val="00875DCB"/>
    <w:rsid w:val="00875E6F"/>
    <w:rsid w:val="008760AC"/>
    <w:rsid w:val="0087653B"/>
    <w:rsid w:val="00876751"/>
    <w:rsid w:val="008767AA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1D84"/>
    <w:rsid w:val="00893A83"/>
    <w:rsid w:val="00894365"/>
    <w:rsid w:val="00894743"/>
    <w:rsid w:val="0089540C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743"/>
    <w:rsid w:val="008A5024"/>
    <w:rsid w:val="008A59E3"/>
    <w:rsid w:val="008A6ADC"/>
    <w:rsid w:val="008A726A"/>
    <w:rsid w:val="008A7E09"/>
    <w:rsid w:val="008B0BD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794"/>
    <w:rsid w:val="008C58A9"/>
    <w:rsid w:val="008C5901"/>
    <w:rsid w:val="008C59CA"/>
    <w:rsid w:val="008C5B8D"/>
    <w:rsid w:val="008C6DA9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E00B0"/>
    <w:rsid w:val="008E0EA9"/>
    <w:rsid w:val="008E2BCB"/>
    <w:rsid w:val="008E39D0"/>
    <w:rsid w:val="008E4184"/>
    <w:rsid w:val="008E4576"/>
    <w:rsid w:val="008E5087"/>
    <w:rsid w:val="008E5271"/>
    <w:rsid w:val="008E59BB"/>
    <w:rsid w:val="008E6348"/>
    <w:rsid w:val="008E64BC"/>
    <w:rsid w:val="008F0BAB"/>
    <w:rsid w:val="008F1A3C"/>
    <w:rsid w:val="008F2E72"/>
    <w:rsid w:val="008F3CA8"/>
    <w:rsid w:val="008F4492"/>
    <w:rsid w:val="008F47D3"/>
    <w:rsid w:val="008F4C40"/>
    <w:rsid w:val="008F4FD7"/>
    <w:rsid w:val="008F5B54"/>
    <w:rsid w:val="008F6620"/>
    <w:rsid w:val="008F7015"/>
    <w:rsid w:val="008F707E"/>
    <w:rsid w:val="008F7BB9"/>
    <w:rsid w:val="008F7C81"/>
    <w:rsid w:val="00900871"/>
    <w:rsid w:val="00900C21"/>
    <w:rsid w:val="009016EF"/>
    <w:rsid w:val="00901A4B"/>
    <w:rsid w:val="00902DDC"/>
    <w:rsid w:val="009035D9"/>
    <w:rsid w:val="0090478D"/>
    <w:rsid w:val="00904B9A"/>
    <w:rsid w:val="009051C5"/>
    <w:rsid w:val="0090664E"/>
    <w:rsid w:val="00907259"/>
    <w:rsid w:val="00907F59"/>
    <w:rsid w:val="00910541"/>
    <w:rsid w:val="009110A1"/>
    <w:rsid w:val="0091120B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17845"/>
    <w:rsid w:val="00920A6B"/>
    <w:rsid w:val="00920B7C"/>
    <w:rsid w:val="009227C2"/>
    <w:rsid w:val="00922B1D"/>
    <w:rsid w:val="00924541"/>
    <w:rsid w:val="0092492B"/>
    <w:rsid w:val="00924EB1"/>
    <w:rsid w:val="00924F59"/>
    <w:rsid w:val="00925AA5"/>
    <w:rsid w:val="0092652C"/>
    <w:rsid w:val="009265A3"/>
    <w:rsid w:val="00926996"/>
    <w:rsid w:val="00926E0E"/>
    <w:rsid w:val="00926F18"/>
    <w:rsid w:val="00927D9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8C5"/>
    <w:rsid w:val="00934C5A"/>
    <w:rsid w:val="00934CD8"/>
    <w:rsid w:val="009352A9"/>
    <w:rsid w:val="009377C7"/>
    <w:rsid w:val="00937D1D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2D8"/>
    <w:rsid w:val="00954B97"/>
    <w:rsid w:val="00954F04"/>
    <w:rsid w:val="009559EC"/>
    <w:rsid w:val="00955F6E"/>
    <w:rsid w:val="00956820"/>
    <w:rsid w:val="00956F4E"/>
    <w:rsid w:val="009571EB"/>
    <w:rsid w:val="00960D05"/>
    <w:rsid w:val="00960D10"/>
    <w:rsid w:val="00960E89"/>
    <w:rsid w:val="00960EC8"/>
    <w:rsid w:val="00961050"/>
    <w:rsid w:val="0096119C"/>
    <w:rsid w:val="00961321"/>
    <w:rsid w:val="009615B1"/>
    <w:rsid w:val="00962289"/>
    <w:rsid w:val="009626CE"/>
    <w:rsid w:val="00962E52"/>
    <w:rsid w:val="00963427"/>
    <w:rsid w:val="009638C2"/>
    <w:rsid w:val="00964FC4"/>
    <w:rsid w:val="0096540E"/>
    <w:rsid w:val="0096624D"/>
    <w:rsid w:val="0096705D"/>
    <w:rsid w:val="00967280"/>
    <w:rsid w:val="00967779"/>
    <w:rsid w:val="00967813"/>
    <w:rsid w:val="00967BA3"/>
    <w:rsid w:val="00967C2C"/>
    <w:rsid w:val="00967CAA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12E5"/>
    <w:rsid w:val="00982407"/>
    <w:rsid w:val="0098282E"/>
    <w:rsid w:val="00982BD3"/>
    <w:rsid w:val="00982D96"/>
    <w:rsid w:val="00982EE0"/>
    <w:rsid w:val="00983120"/>
    <w:rsid w:val="009848AC"/>
    <w:rsid w:val="00984E5E"/>
    <w:rsid w:val="00984F06"/>
    <w:rsid w:val="00985953"/>
    <w:rsid w:val="00986670"/>
    <w:rsid w:val="00986912"/>
    <w:rsid w:val="0098700B"/>
    <w:rsid w:val="009870CF"/>
    <w:rsid w:val="00990312"/>
    <w:rsid w:val="0099070E"/>
    <w:rsid w:val="00990DDF"/>
    <w:rsid w:val="00990E83"/>
    <w:rsid w:val="0099122B"/>
    <w:rsid w:val="009914BA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1BED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B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36DB"/>
    <w:rsid w:val="009C41CE"/>
    <w:rsid w:val="009C4282"/>
    <w:rsid w:val="009C4446"/>
    <w:rsid w:val="009C480E"/>
    <w:rsid w:val="009C4BC6"/>
    <w:rsid w:val="009C4BE7"/>
    <w:rsid w:val="009C4DD5"/>
    <w:rsid w:val="009C4FE2"/>
    <w:rsid w:val="009C583D"/>
    <w:rsid w:val="009C5A4D"/>
    <w:rsid w:val="009C5DE6"/>
    <w:rsid w:val="009C74D8"/>
    <w:rsid w:val="009C7754"/>
    <w:rsid w:val="009C78E8"/>
    <w:rsid w:val="009D0C41"/>
    <w:rsid w:val="009D1C42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E719A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2039"/>
    <w:rsid w:val="00A034D2"/>
    <w:rsid w:val="00A038C5"/>
    <w:rsid w:val="00A038E8"/>
    <w:rsid w:val="00A03E57"/>
    <w:rsid w:val="00A04667"/>
    <w:rsid w:val="00A052F9"/>
    <w:rsid w:val="00A05492"/>
    <w:rsid w:val="00A05E6F"/>
    <w:rsid w:val="00A05FCF"/>
    <w:rsid w:val="00A10359"/>
    <w:rsid w:val="00A1061B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03B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44FF"/>
    <w:rsid w:val="00A25F6B"/>
    <w:rsid w:val="00A26E28"/>
    <w:rsid w:val="00A26FBD"/>
    <w:rsid w:val="00A3000C"/>
    <w:rsid w:val="00A31401"/>
    <w:rsid w:val="00A3164C"/>
    <w:rsid w:val="00A32EB3"/>
    <w:rsid w:val="00A330C2"/>
    <w:rsid w:val="00A33222"/>
    <w:rsid w:val="00A34096"/>
    <w:rsid w:val="00A35362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59F"/>
    <w:rsid w:val="00A447BE"/>
    <w:rsid w:val="00A450E8"/>
    <w:rsid w:val="00A45C99"/>
    <w:rsid w:val="00A4600F"/>
    <w:rsid w:val="00A463A0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A8F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48DD"/>
    <w:rsid w:val="00A664AC"/>
    <w:rsid w:val="00A67295"/>
    <w:rsid w:val="00A67585"/>
    <w:rsid w:val="00A67B04"/>
    <w:rsid w:val="00A67DEB"/>
    <w:rsid w:val="00A67DEF"/>
    <w:rsid w:val="00A70246"/>
    <w:rsid w:val="00A70678"/>
    <w:rsid w:val="00A706B4"/>
    <w:rsid w:val="00A71020"/>
    <w:rsid w:val="00A71BE4"/>
    <w:rsid w:val="00A7201E"/>
    <w:rsid w:val="00A723EF"/>
    <w:rsid w:val="00A7247C"/>
    <w:rsid w:val="00A73013"/>
    <w:rsid w:val="00A7381D"/>
    <w:rsid w:val="00A73A25"/>
    <w:rsid w:val="00A7429A"/>
    <w:rsid w:val="00A74D2A"/>
    <w:rsid w:val="00A75B20"/>
    <w:rsid w:val="00A75F24"/>
    <w:rsid w:val="00A75FCB"/>
    <w:rsid w:val="00A76263"/>
    <w:rsid w:val="00A76D77"/>
    <w:rsid w:val="00A7721B"/>
    <w:rsid w:val="00A775FE"/>
    <w:rsid w:val="00A8182E"/>
    <w:rsid w:val="00A82D2B"/>
    <w:rsid w:val="00A838DF"/>
    <w:rsid w:val="00A845BE"/>
    <w:rsid w:val="00A84635"/>
    <w:rsid w:val="00A84674"/>
    <w:rsid w:val="00A84682"/>
    <w:rsid w:val="00A84871"/>
    <w:rsid w:val="00A84A66"/>
    <w:rsid w:val="00A84C8C"/>
    <w:rsid w:val="00A8601A"/>
    <w:rsid w:val="00A86213"/>
    <w:rsid w:val="00A86AC1"/>
    <w:rsid w:val="00A87123"/>
    <w:rsid w:val="00A87182"/>
    <w:rsid w:val="00A90363"/>
    <w:rsid w:val="00A90A36"/>
    <w:rsid w:val="00A90E57"/>
    <w:rsid w:val="00A912A7"/>
    <w:rsid w:val="00A92E6A"/>
    <w:rsid w:val="00A937AB"/>
    <w:rsid w:val="00A94187"/>
    <w:rsid w:val="00A94514"/>
    <w:rsid w:val="00A94820"/>
    <w:rsid w:val="00A94A82"/>
    <w:rsid w:val="00A94AD7"/>
    <w:rsid w:val="00A95A99"/>
    <w:rsid w:val="00A9632B"/>
    <w:rsid w:val="00A9724E"/>
    <w:rsid w:val="00A977D2"/>
    <w:rsid w:val="00AA09AF"/>
    <w:rsid w:val="00AA0A4D"/>
    <w:rsid w:val="00AA0E4D"/>
    <w:rsid w:val="00AA145B"/>
    <w:rsid w:val="00AA16A0"/>
    <w:rsid w:val="00AA2458"/>
    <w:rsid w:val="00AA25DE"/>
    <w:rsid w:val="00AA2D14"/>
    <w:rsid w:val="00AA3B4F"/>
    <w:rsid w:val="00AA3F45"/>
    <w:rsid w:val="00AA4412"/>
    <w:rsid w:val="00AA4874"/>
    <w:rsid w:val="00AA526E"/>
    <w:rsid w:val="00AA572C"/>
    <w:rsid w:val="00AA579A"/>
    <w:rsid w:val="00AA7078"/>
    <w:rsid w:val="00AB11FA"/>
    <w:rsid w:val="00AB1467"/>
    <w:rsid w:val="00AB174B"/>
    <w:rsid w:val="00AB21C6"/>
    <w:rsid w:val="00AB2549"/>
    <w:rsid w:val="00AB2D34"/>
    <w:rsid w:val="00AB2D48"/>
    <w:rsid w:val="00AB3AC6"/>
    <w:rsid w:val="00AB4C91"/>
    <w:rsid w:val="00AB51F0"/>
    <w:rsid w:val="00AB5463"/>
    <w:rsid w:val="00AB66F5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BD1"/>
    <w:rsid w:val="00AC2CBE"/>
    <w:rsid w:val="00AC355C"/>
    <w:rsid w:val="00AC37BE"/>
    <w:rsid w:val="00AC400C"/>
    <w:rsid w:val="00AC4269"/>
    <w:rsid w:val="00AC4BD0"/>
    <w:rsid w:val="00AC4D7A"/>
    <w:rsid w:val="00AC5A64"/>
    <w:rsid w:val="00AC6135"/>
    <w:rsid w:val="00AC6613"/>
    <w:rsid w:val="00AC674E"/>
    <w:rsid w:val="00AC6C0E"/>
    <w:rsid w:val="00AC76A9"/>
    <w:rsid w:val="00AC7CF3"/>
    <w:rsid w:val="00AD0A4D"/>
    <w:rsid w:val="00AD0F00"/>
    <w:rsid w:val="00AD139B"/>
    <w:rsid w:val="00AD22FC"/>
    <w:rsid w:val="00AD2A4F"/>
    <w:rsid w:val="00AD323C"/>
    <w:rsid w:val="00AD381A"/>
    <w:rsid w:val="00AD3B66"/>
    <w:rsid w:val="00AD4E90"/>
    <w:rsid w:val="00AD4EAF"/>
    <w:rsid w:val="00AD5F23"/>
    <w:rsid w:val="00AD64D4"/>
    <w:rsid w:val="00AD7469"/>
    <w:rsid w:val="00AD7913"/>
    <w:rsid w:val="00AE00F4"/>
    <w:rsid w:val="00AE0B75"/>
    <w:rsid w:val="00AE0CB0"/>
    <w:rsid w:val="00AE259F"/>
    <w:rsid w:val="00AE2C57"/>
    <w:rsid w:val="00AE2F66"/>
    <w:rsid w:val="00AE502B"/>
    <w:rsid w:val="00AE55E8"/>
    <w:rsid w:val="00AE5B97"/>
    <w:rsid w:val="00AE67B9"/>
    <w:rsid w:val="00AE689D"/>
    <w:rsid w:val="00AE6B79"/>
    <w:rsid w:val="00AE720F"/>
    <w:rsid w:val="00AE731E"/>
    <w:rsid w:val="00AE7CDD"/>
    <w:rsid w:val="00AF06E5"/>
    <w:rsid w:val="00AF091E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AF7681"/>
    <w:rsid w:val="00B002C4"/>
    <w:rsid w:val="00B00BD0"/>
    <w:rsid w:val="00B02AE9"/>
    <w:rsid w:val="00B0314A"/>
    <w:rsid w:val="00B032AA"/>
    <w:rsid w:val="00B05382"/>
    <w:rsid w:val="00B05661"/>
    <w:rsid w:val="00B06480"/>
    <w:rsid w:val="00B0659B"/>
    <w:rsid w:val="00B0667B"/>
    <w:rsid w:val="00B0669D"/>
    <w:rsid w:val="00B10566"/>
    <w:rsid w:val="00B1178A"/>
    <w:rsid w:val="00B1237C"/>
    <w:rsid w:val="00B12F63"/>
    <w:rsid w:val="00B141AB"/>
    <w:rsid w:val="00B14308"/>
    <w:rsid w:val="00B146E4"/>
    <w:rsid w:val="00B149F4"/>
    <w:rsid w:val="00B14AB9"/>
    <w:rsid w:val="00B14C1B"/>
    <w:rsid w:val="00B15688"/>
    <w:rsid w:val="00B15E34"/>
    <w:rsid w:val="00B15F66"/>
    <w:rsid w:val="00B16036"/>
    <w:rsid w:val="00B163CC"/>
    <w:rsid w:val="00B16980"/>
    <w:rsid w:val="00B17521"/>
    <w:rsid w:val="00B17D50"/>
    <w:rsid w:val="00B20C21"/>
    <w:rsid w:val="00B20CD5"/>
    <w:rsid w:val="00B20FBA"/>
    <w:rsid w:val="00B217EA"/>
    <w:rsid w:val="00B217EB"/>
    <w:rsid w:val="00B21ABE"/>
    <w:rsid w:val="00B231C8"/>
    <w:rsid w:val="00B23B28"/>
    <w:rsid w:val="00B2434E"/>
    <w:rsid w:val="00B24909"/>
    <w:rsid w:val="00B269D5"/>
    <w:rsid w:val="00B26EF3"/>
    <w:rsid w:val="00B271BF"/>
    <w:rsid w:val="00B277AE"/>
    <w:rsid w:val="00B3016A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42DD"/>
    <w:rsid w:val="00B348FD"/>
    <w:rsid w:val="00B35A85"/>
    <w:rsid w:val="00B35ECE"/>
    <w:rsid w:val="00B3604F"/>
    <w:rsid w:val="00B36D39"/>
    <w:rsid w:val="00B378A7"/>
    <w:rsid w:val="00B37C10"/>
    <w:rsid w:val="00B407AA"/>
    <w:rsid w:val="00B41075"/>
    <w:rsid w:val="00B41314"/>
    <w:rsid w:val="00B41B92"/>
    <w:rsid w:val="00B4246E"/>
    <w:rsid w:val="00B4323E"/>
    <w:rsid w:val="00B43D7D"/>
    <w:rsid w:val="00B43DD8"/>
    <w:rsid w:val="00B44452"/>
    <w:rsid w:val="00B455CA"/>
    <w:rsid w:val="00B473CE"/>
    <w:rsid w:val="00B473D6"/>
    <w:rsid w:val="00B474A6"/>
    <w:rsid w:val="00B476CC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01B"/>
    <w:rsid w:val="00B56C83"/>
    <w:rsid w:val="00B56E2B"/>
    <w:rsid w:val="00B5725A"/>
    <w:rsid w:val="00B573C7"/>
    <w:rsid w:val="00B60412"/>
    <w:rsid w:val="00B60DE8"/>
    <w:rsid w:val="00B61A2D"/>
    <w:rsid w:val="00B62296"/>
    <w:rsid w:val="00B629AF"/>
    <w:rsid w:val="00B63352"/>
    <w:rsid w:val="00B63A8B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0FD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1FA1"/>
    <w:rsid w:val="00B8253D"/>
    <w:rsid w:val="00B825C3"/>
    <w:rsid w:val="00B832D4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73F"/>
    <w:rsid w:val="00B9383E"/>
    <w:rsid w:val="00B93A3F"/>
    <w:rsid w:val="00B93BCC"/>
    <w:rsid w:val="00B93EAF"/>
    <w:rsid w:val="00B93FD9"/>
    <w:rsid w:val="00B945F3"/>
    <w:rsid w:val="00B95007"/>
    <w:rsid w:val="00B96139"/>
    <w:rsid w:val="00B96452"/>
    <w:rsid w:val="00B96554"/>
    <w:rsid w:val="00B974AA"/>
    <w:rsid w:val="00B9788D"/>
    <w:rsid w:val="00B97D7F"/>
    <w:rsid w:val="00BA02AE"/>
    <w:rsid w:val="00BA0EC0"/>
    <w:rsid w:val="00BA1145"/>
    <w:rsid w:val="00BA125D"/>
    <w:rsid w:val="00BA1360"/>
    <w:rsid w:val="00BA1580"/>
    <w:rsid w:val="00BA24BC"/>
    <w:rsid w:val="00BA2594"/>
    <w:rsid w:val="00BA2991"/>
    <w:rsid w:val="00BA3D57"/>
    <w:rsid w:val="00BA527D"/>
    <w:rsid w:val="00BA6014"/>
    <w:rsid w:val="00BA696F"/>
    <w:rsid w:val="00BA6BCD"/>
    <w:rsid w:val="00BA77D9"/>
    <w:rsid w:val="00BA7B4C"/>
    <w:rsid w:val="00BA7DF5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434B"/>
    <w:rsid w:val="00BB69CC"/>
    <w:rsid w:val="00BB6A5B"/>
    <w:rsid w:val="00BB6D66"/>
    <w:rsid w:val="00BB7E71"/>
    <w:rsid w:val="00BB7FF9"/>
    <w:rsid w:val="00BC01FE"/>
    <w:rsid w:val="00BC08D9"/>
    <w:rsid w:val="00BC0ECC"/>
    <w:rsid w:val="00BC1CA8"/>
    <w:rsid w:val="00BC1D5B"/>
    <w:rsid w:val="00BC1F62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BA7"/>
    <w:rsid w:val="00BD3ED9"/>
    <w:rsid w:val="00BD4669"/>
    <w:rsid w:val="00BD49BF"/>
    <w:rsid w:val="00BD4AE0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3C"/>
    <w:rsid w:val="00BE0675"/>
    <w:rsid w:val="00BE0950"/>
    <w:rsid w:val="00BE1263"/>
    <w:rsid w:val="00BE1C0E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CB4"/>
    <w:rsid w:val="00BF6F37"/>
    <w:rsid w:val="00BF7544"/>
    <w:rsid w:val="00BF7E29"/>
    <w:rsid w:val="00BF7FF6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6571"/>
    <w:rsid w:val="00C17868"/>
    <w:rsid w:val="00C17ECD"/>
    <w:rsid w:val="00C20008"/>
    <w:rsid w:val="00C229A1"/>
    <w:rsid w:val="00C22C4A"/>
    <w:rsid w:val="00C23202"/>
    <w:rsid w:val="00C2402A"/>
    <w:rsid w:val="00C24CE9"/>
    <w:rsid w:val="00C251B0"/>
    <w:rsid w:val="00C253D8"/>
    <w:rsid w:val="00C25CB9"/>
    <w:rsid w:val="00C26857"/>
    <w:rsid w:val="00C26B42"/>
    <w:rsid w:val="00C26C4D"/>
    <w:rsid w:val="00C26D36"/>
    <w:rsid w:val="00C27C74"/>
    <w:rsid w:val="00C301C3"/>
    <w:rsid w:val="00C31465"/>
    <w:rsid w:val="00C3149A"/>
    <w:rsid w:val="00C319C5"/>
    <w:rsid w:val="00C32A97"/>
    <w:rsid w:val="00C33C8E"/>
    <w:rsid w:val="00C349AC"/>
    <w:rsid w:val="00C3543C"/>
    <w:rsid w:val="00C358A2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2E0B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890"/>
    <w:rsid w:val="00C479C6"/>
    <w:rsid w:val="00C479DB"/>
    <w:rsid w:val="00C47BB6"/>
    <w:rsid w:val="00C50396"/>
    <w:rsid w:val="00C511C0"/>
    <w:rsid w:val="00C518A6"/>
    <w:rsid w:val="00C51C2B"/>
    <w:rsid w:val="00C524CC"/>
    <w:rsid w:val="00C527D3"/>
    <w:rsid w:val="00C5286D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23C"/>
    <w:rsid w:val="00C67AFB"/>
    <w:rsid w:val="00C70608"/>
    <w:rsid w:val="00C70DFB"/>
    <w:rsid w:val="00C711A5"/>
    <w:rsid w:val="00C7125D"/>
    <w:rsid w:val="00C717ED"/>
    <w:rsid w:val="00C71D29"/>
    <w:rsid w:val="00C7294B"/>
    <w:rsid w:val="00C72993"/>
    <w:rsid w:val="00C72C07"/>
    <w:rsid w:val="00C73629"/>
    <w:rsid w:val="00C739EF"/>
    <w:rsid w:val="00C74708"/>
    <w:rsid w:val="00C74B62"/>
    <w:rsid w:val="00C752CE"/>
    <w:rsid w:val="00C76583"/>
    <w:rsid w:val="00C76715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462"/>
    <w:rsid w:val="00C91623"/>
    <w:rsid w:val="00C91B14"/>
    <w:rsid w:val="00C927ED"/>
    <w:rsid w:val="00C932B1"/>
    <w:rsid w:val="00C9337D"/>
    <w:rsid w:val="00C933EC"/>
    <w:rsid w:val="00C93BE4"/>
    <w:rsid w:val="00C95409"/>
    <w:rsid w:val="00C9578E"/>
    <w:rsid w:val="00C95D7C"/>
    <w:rsid w:val="00C966B9"/>
    <w:rsid w:val="00C96D87"/>
    <w:rsid w:val="00C9742B"/>
    <w:rsid w:val="00C974B3"/>
    <w:rsid w:val="00C97E2B"/>
    <w:rsid w:val="00CA00B0"/>
    <w:rsid w:val="00CA1C14"/>
    <w:rsid w:val="00CA1FF6"/>
    <w:rsid w:val="00CA26CA"/>
    <w:rsid w:val="00CA2B9A"/>
    <w:rsid w:val="00CA2DAE"/>
    <w:rsid w:val="00CA3E01"/>
    <w:rsid w:val="00CA449D"/>
    <w:rsid w:val="00CA512D"/>
    <w:rsid w:val="00CA5742"/>
    <w:rsid w:val="00CA5A69"/>
    <w:rsid w:val="00CA5FA2"/>
    <w:rsid w:val="00CA672E"/>
    <w:rsid w:val="00CB021B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EB6"/>
    <w:rsid w:val="00CB61B1"/>
    <w:rsid w:val="00CB69CC"/>
    <w:rsid w:val="00CB7468"/>
    <w:rsid w:val="00CB7734"/>
    <w:rsid w:val="00CC1345"/>
    <w:rsid w:val="00CC1357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3AE"/>
    <w:rsid w:val="00CC78C6"/>
    <w:rsid w:val="00CD03C4"/>
    <w:rsid w:val="00CD07E1"/>
    <w:rsid w:val="00CD0D97"/>
    <w:rsid w:val="00CD0FCC"/>
    <w:rsid w:val="00CD1131"/>
    <w:rsid w:val="00CD1FEA"/>
    <w:rsid w:val="00CD3139"/>
    <w:rsid w:val="00CD41F3"/>
    <w:rsid w:val="00CD45D2"/>
    <w:rsid w:val="00CD4FE1"/>
    <w:rsid w:val="00CD5CEC"/>
    <w:rsid w:val="00CD6618"/>
    <w:rsid w:val="00CD6BC4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E7A3C"/>
    <w:rsid w:val="00CE7F11"/>
    <w:rsid w:val="00CF15B6"/>
    <w:rsid w:val="00CF176F"/>
    <w:rsid w:val="00CF1E1E"/>
    <w:rsid w:val="00CF23C3"/>
    <w:rsid w:val="00CF2806"/>
    <w:rsid w:val="00CF29D4"/>
    <w:rsid w:val="00CF321C"/>
    <w:rsid w:val="00CF3FCA"/>
    <w:rsid w:val="00CF47F4"/>
    <w:rsid w:val="00CF4C9E"/>
    <w:rsid w:val="00CF4CB3"/>
    <w:rsid w:val="00CF62AE"/>
    <w:rsid w:val="00CF71E2"/>
    <w:rsid w:val="00CF72E5"/>
    <w:rsid w:val="00CF7A8A"/>
    <w:rsid w:val="00CF7C35"/>
    <w:rsid w:val="00CF7C8A"/>
    <w:rsid w:val="00CF7DCB"/>
    <w:rsid w:val="00CF7F7F"/>
    <w:rsid w:val="00D000BB"/>
    <w:rsid w:val="00D0141B"/>
    <w:rsid w:val="00D0163E"/>
    <w:rsid w:val="00D02181"/>
    <w:rsid w:val="00D0263F"/>
    <w:rsid w:val="00D03286"/>
    <w:rsid w:val="00D03D6A"/>
    <w:rsid w:val="00D04C8A"/>
    <w:rsid w:val="00D04E96"/>
    <w:rsid w:val="00D06009"/>
    <w:rsid w:val="00D06051"/>
    <w:rsid w:val="00D06CA6"/>
    <w:rsid w:val="00D07796"/>
    <w:rsid w:val="00D102CD"/>
    <w:rsid w:val="00D108F1"/>
    <w:rsid w:val="00D11092"/>
    <w:rsid w:val="00D117A1"/>
    <w:rsid w:val="00D11952"/>
    <w:rsid w:val="00D11E59"/>
    <w:rsid w:val="00D121BA"/>
    <w:rsid w:val="00D12701"/>
    <w:rsid w:val="00D1295B"/>
    <w:rsid w:val="00D137BE"/>
    <w:rsid w:val="00D13876"/>
    <w:rsid w:val="00D13D17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4DAD"/>
    <w:rsid w:val="00D252D3"/>
    <w:rsid w:val="00D25D12"/>
    <w:rsid w:val="00D26936"/>
    <w:rsid w:val="00D269ED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2A44"/>
    <w:rsid w:val="00D43124"/>
    <w:rsid w:val="00D4353C"/>
    <w:rsid w:val="00D44821"/>
    <w:rsid w:val="00D44BEC"/>
    <w:rsid w:val="00D456D8"/>
    <w:rsid w:val="00D46854"/>
    <w:rsid w:val="00D50830"/>
    <w:rsid w:val="00D50D01"/>
    <w:rsid w:val="00D50FD5"/>
    <w:rsid w:val="00D518A9"/>
    <w:rsid w:val="00D51A58"/>
    <w:rsid w:val="00D51DC1"/>
    <w:rsid w:val="00D51EDB"/>
    <w:rsid w:val="00D52A55"/>
    <w:rsid w:val="00D52A9B"/>
    <w:rsid w:val="00D52C44"/>
    <w:rsid w:val="00D53ADF"/>
    <w:rsid w:val="00D54382"/>
    <w:rsid w:val="00D543A5"/>
    <w:rsid w:val="00D54402"/>
    <w:rsid w:val="00D55810"/>
    <w:rsid w:val="00D55C20"/>
    <w:rsid w:val="00D55D5F"/>
    <w:rsid w:val="00D55D8C"/>
    <w:rsid w:val="00D56E9F"/>
    <w:rsid w:val="00D57B57"/>
    <w:rsid w:val="00D605D6"/>
    <w:rsid w:val="00D628B6"/>
    <w:rsid w:val="00D62952"/>
    <w:rsid w:val="00D62CD8"/>
    <w:rsid w:val="00D62FE7"/>
    <w:rsid w:val="00D635BE"/>
    <w:rsid w:val="00D63B4D"/>
    <w:rsid w:val="00D64E48"/>
    <w:rsid w:val="00D65340"/>
    <w:rsid w:val="00D653A6"/>
    <w:rsid w:val="00D65CF4"/>
    <w:rsid w:val="00D667C4"/>
    <w:rsid w:val="00D66EBD"/>
    <w:rsid w:val="00D67412"/>
    <w:rsid w:val="00D70DC9"/>
    <w:rsid w:val="00D71428"/>
    <w:rsid w:val="00D71836"/>
    <w:rsid w:val="00D71DE2"/>
    <w:rsid w:val="00D71FAE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21EE"/>
    <w:rsid w:val="00D82F0F"/>
    <w:rsid w:val="00D83055"/>
    <w:rsid w:val="00D8411C"/>
    <w:rsid w:val="00D84C30"/>
    <w:rsid w:val="00D8517F"/>
    <w:rsid w:val="00D852F8"/>
    <w:rsid w:val="00D85951"/>
    <w:rsid w:val="00D86B47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ACA"/>
    <w:rsid w:val="00DA1ADE"/>
    <w:rsid w:val="00DA21D0"/>
    <w:rsid w:val="00DA2FF7"/>
    <w:rsid w:val="00DA307B"/>
    <w:rsid w:val="00DA3736"/>
    <w:rsid w:val="00DA377B"/>
    <w:rsid w:val="00DA3D17"/>
    <w:rsid w:val="00DA3EBE"/>
    <w:rsid w:val="00DA5DC0"/>
    <w:rsid w:val="00DA5ED0"/>
    <w:rsid w:val="00DA6247"/>
    <w:rsid w:val="00DA77EF"/>
    <w:rsid w:val="00DA7973"/>
    <w:rsid w:val="00DA7B68"/>
    <w:rsid w:val="00DB01DF"/>
    <w:rsid w:val="00DB0334"/>
    <w:rsid w:val="00DB04C3"/>
    <w:rsid w:val="00DB1BD4"/>
    <w:rsid w:val="00DB2251"/>
    <w:rsid w:val="00DB2A8F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26"/>
    <w:rsid w:val="00DC459F"/>
    <w:rsid w:val="00DC4654"/>
    <w:rsid w:val="00DC4743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08D"/>
    <w:rsid w:val="00DD39C9"/>
    <w:rsid w:val="00DD5F4C"/>
    <w:rsid w:val="00DD661C"/>
    <w:rsid w:val="00DE0A3A"/>
    <w:rsid w:val="00DE1CAE"/>
    <w:rsid w:val="00DE276A"/>
    <w:rsid w:val="00DE3849"/>
    <w:rsid w:val="00DE567E"/>
    <w:rsid w:val="00DE6D8F"/>
    <w:rsid w:val="00DE6E0B"/>
    <w:rsid w:val="00DE7C9A"/>
    <w:rsid w:val="00DF0506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206"/>
    <w:rsid w:val="00DF54C2"/>
    <w:rsid w:val="00DF5E5E"/>
    <w:rsid w:val="00DF6131"/>
    <w:rsid w:val="00DF63BD"/>
    <w:rsid w:val="00DF701C"/>
    <w:rsid w:val="00DF71B3"/>
    <w:rsid w:val="00DF7EFF"/>
    <w:rsid w:val="00DF7FEA"/>
    <w:rsid w:val="00E008C9"/>
    <w:rsid w:val="00E00CD5"/>
    <w:rsid w:val="00E02CB8"/>
    <w:rsid w:val="00E02D60"/>
    <w:rsid w:val="00E03C41"/>
    <w:rsid w:val="00E04155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247D"/>
    <w:rsid w:val="00E125D4"/>
    <w:rsid w:val="00E1373F"/>
    <w:rsid w:val="00E16ABB"/>
    <w:rsid w:val="00E16B26"/>
    <w:rsid w:val="00E16EFC"/>
    <w:rsid w:val="00E172C4"/>
    <w:rsid w:val="00E172F7"/>
    <w:rsid w:val="00E20E32"/>
    <w:rsid w:val="00E21CBC"/>
    <w:rsid w:val="00E2242E"/>
    <w:rsid w:val="00E22C26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90E"/>
    <w:rsid w:val="00E44D20"/>
    <w:rsid w:val="00E46056"/>
    <w:rsid w:val="00E47080"/>
    <w:rsid w:val="00E50596"/>
    <w:rsid w:val="00E506B8"/>
    <w:rsid w:val="00E50DE0"/>
    <w:rsid w:val="00E50F30"/>
    <w:rsid w:val="00E51263"/>
    <w:rsid w:val="00E51428"/>
    <w:rsid w:val="00E51C59"/>
    <w:rsid w:val="00E5244F"/>
    <w:rsid w:val="00E52C57"/>
    <w:rsid w:val="00E53B73"/>
    <w:rsid w:val="00E53C8F"/>
    <w:rsid w:val="00E54012"/>
    <w:rsid w:val="00E5437B"/>
    <w:rsid w:val="00E54F46"/>
    <w:rsid w:val="00E54FED"/>
    <w:rsid w:val="00E5612C"/>
    <w:rsid w:val="00E56150"/>
    <w:rsid w:val="00E56CF5"/>
    <w:rsid w:val="00E56E3C"/>
    <w:rsid w:val="00E57419"/>
    <w:rsid w:val="00E57550"/>
    <w:rsid w:val="00E57B1C"/>
    <w:rsid w:val="00E60782"/>
    <w:rsid w:val="00E611BA"/>
    <w:rsid w:val="00E612C9"/>
    <w:rsid w:val="00E616E0"/>
    <w:rsid w:val="00E61A41"/>
    <w:rsid w:val="00E62150"/>
    <w:rsid w:val="00E622DB"/>
    <w:rsid w:val="00E62590"/>
    <w:rsid w:val="00E6291C"/>
    <w:rsid w:val="00E62FE5"/>
    <w:rsid w:val="00E63D90"/>
    <w:rsid w:val="00E65712"/>
    <w:rsid w:val="00E65ACC"/>
    <w:rsid w:val="00E65AE1"/>
    <w:rsid w:val="00E65FCF"/>
    <w:rsid w:val="00E66322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62BA"/>
    <w:rsid w:val="00E80235"/>
    <w:rsid w:val="00E807AC"/>
    <w:rsid w:val="00E80F6E"/>
    <w:rsid w:val="00E80FA6"/>
    <w:rsid w:val="00E8136F"/>
    <w:rsid w:val="00E81AA0"/>
    <w:rsid w:val="00E81B98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76B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AE4"/>
    <w:rsid w:val="00E935C4"/>
    <w:rsid w:val="00E936E1"/>
    <w:rsid w:val="00E93953"/>
    <w:rsid w:val="00E93A25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3B1"/>
    <w:rsid w:val="00EA0EFC"/>
    <w:rsid w:val="00EA0FFA"/>
    <w:rsid w:val="00EA15C6"/>
    <w:rsid w:val="00EA2D48"/>
    <w:rsid w:val="00EA346B"/>
    <w:rsid w:val="00EA38D7"/>
    <w:rsid w:val="00EA3EE4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B1"/>
    <w:rsid w:val="00EB2DFA"/>
    <w:rsid w:val="00EB2F25"/>
    <w:rsid w:val="00EB366A"/>
    <w:rsid w:val="00EB3B49"/>
    <w:rsid w:val="00EB3F83"/>
    <w:rsid w:val="00EB4224"/>
    <w:rsid w:val="00EB4532"/>
    <w:rsid w:val="00EB565A"/>
    <w:rsid w:val="00EB569A"/>
    <w:rsid w:val="00EB57BB"/>
    <w:rsid w:val="00EB59A7"/>
    <w:rsid w:val="00EB64B0"/>
    <w:rsid w:val="00EB6570"/>
    <w:rsid w:val="00EB76DB"/>
    <w:rsid w:val="00EB7A52"/>
    <w:rsid w:val="00EC06C6"/>
    <w:rsid w:val="00EC0991"/>
    <w:rsid w:val="00EC0B85"/>
    <w:rsid w:val="00EC11F4"/>
    <w:rsid w:val="00EC1219"/>
    <w:rsid w:val="00EC12B5"/>
    <w:rsid w:val="00EC27E6"/>
    <w:rsid w:val="00EC3C13"/>
    <w:rsid w:val="00EC3E43"/>
    <w:rsid w:val="00EC4ECC"/>
    <w:rsid w:val="00EC4EE4"/>
    <w:rsid w:val="00EC55E5"/>
    <w:rsid w:val="00EC5A40"/>
    <w:rsid w:val="00EC5CA9"/>
    <w:rsid w:val="00EC6093"/>
    <w:rsid w:val="00EC6D7B"/>
    <w:rsid w:val="00EC713D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0FA"/>
    <w:rsid w:val="00ED675A"/>
    <w:rsid w:val="00ED7A05"/>
    <w:rsid w:val="00EE0C7D"/>
    <w:rsid w:val="00EE0FCA"/>
    <w:rsid w:val="00EE171A"/>
    <w:rsid w:val="00EE1F66"/>
    <w:rsid w:val="00EE29AE"/>
    <w:rsid w:val="00EE30CF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4A1"/>
    <w:rsid w:val="00EF2991"/>
    <w:rsid w:val="00EF313B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00A7"/>
    <w:rsid w:val="00F206C0"/>
    <w:rsid w:val="00F21132"/>
    <w:rsid w:val="00F216B6"/>
    <w:rsid w:val="00F21D01"/>
    <w:rsid w:val="00F2272C"/>
    <w:rsid w:val="00F230EB"/>
    <w:rsid w:val="00F23F29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3F55"/>
    <w:rsid w:val="00F445F3"/>
    <w:rsid w:val="00F446E6"/>
    <w:rsid w:val="00F4532C"/>
    <w:rsid w:val="00F45A3D"/>
    <w:rsid w:val="00F46641"/>
    <w:rsid w:val="00F469D8"/>
    <w:rsid w:val="00F46B3E"/>
    <w:rsid w:val="00F47662"/>
    <w:rsid w:val="00F47739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58C"/>
    <w:rsid w:val="00F54C30"/>
    <w:rsid w:val="00F55200"/>
    <w:rsid w:val="00F55708"/>
    <w:rsid w:val="00F5725D"/>
    <w:rsid w:val="00F60B64"/>
    <w:rsid w:val="00F60C65"/>
    <w:rsid w:val="00F60C6E"/>
    <w:rsid w:val="00F612C0"/>
    <w:rsid w:val="00F62064"/>
    <w:rsid w:val="00F62303"/>
    <w:rsid w:val="00F62BE8"/>
    <w:rsid w:val="00F62DF3"/>
    <w:rsid w:val="00F64490"/>
    <w:rsid w:val="00F65246"/>
    <w:rsid w:val="00F656FC"/>
    <w:rsid w:val="00F65EA7"/>
    <w:rsid w:val="00F66067"/>
    <w:rsid w:val="00F6708D"/>
    <w:rsid w:val="00F6742B"/>
    <w:rsid w:val="00F67FBB"/>
    <w:rsid w:val="00F70B42"/>
    <w:rsid w:val="00F70F14"/>
    <w:rsid w:val="00F71AFE"/>
    <w:rsid w:val="00F728CB"/>
    <w:rsid w:val="00F729F5"/>
    <w:rsid w:val="00F73057"/>
    <w:rsid w:val="00F7439A"/>
    <w:rsid w:val="00F74628"/>
    <w:rsid w:val="00F754C0"/>
    <w:rsid w:val="00F75F75"/>
    <w:rsid w:val="00F75F9A"/>
    <w:rsid w:val="00F76079"/>
    <w:rsid w:val="00F76770"/>
    <w:rsid w:val="00F772D1"/>
    <w:rsid w:val="00F7763A"/>
    <w:rsid w:val="00F77FAD"/>
    <w:rsid w:val="00F80043"/>
    <w:rsid w:val="00F80F7B"/>
    <w:rsid w:val="00F831F6"/>
    <w:rsid w:val="00F83663"/>
    <w:rsid w:val="00F83B7B"/>
    <w:rsid w:val="00F84C54"/>
    <w:rsid w:val="00F84FAB"/>
    <w:rsid w:val="00F85EAD"/>
    <w:rsid w:val="00F864D3"/>
    <w:rsid w:val="00F86B0D"/>
    <w:rsid w:val="00F870F7"/>
    <w:rsid w:val="00F87D9F"/>
    <w:rsid w:val="00F87E2E"/>
    <w:rsid w:val="00F87FC1"/>
    <w:rsid w:val="00F87FC8"/>
    <w:rsid w:val="00F90B02"/>
    <w:rsid w:val="00F90B74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76B"/>
    <w:rsid w:val="00FA11E2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0B15"/>
    <w:rsid w:val="00FB123E"/>
    <w:rsid w:val="00FB1429"/>
    <w:rsid w:val="00FB1A3F"/>
    <w:rsid w:val="00FB3733"/>
    <w:rsid w:val="00FB3940"/>
    <w:rsid w:val="00FB3C8E"/>
    <w:rsid w:val="00FB3C96"/>
    <w:rsid w:val="00FB44B8"/>
    <w:rsid w:val="00FB5E94"/>
    <w:rsid w:val="00FB637B"/>
    <w:rsid w:val="00FB678A"/>
    <w:rsid w:val="00FC01C1"/>
    <w:rsid w:val="00FC0513"/>
    <w:rsid w:val="00FC1362"/>
    <w:rsid w:val="00FC20A9"/>
    <w:rsid w:val="00FC222B"/>
    <w:rsid w:val="00FC2DDF"/>
    <w:rsid w:val="00FC3577"/>
    <w:rsid w:val="00FC36E5"/>
    <w:rsid w:val="00FC43F3"/>
    <w:rsid w:val="00FC4AF6"/>
    <w:rsid w:val="00FC4C03"/>
    <w:rsid w:val="00FC4DA6"/>
    <w:rsid w:val="00FC4DD2"/>
    <w:rsid w:val="00FC6A30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035"/>
    <w:rsid w:val="00FD5881"/>
    <w:rsid w:val="00FD5D86"/>
    <w:rsid w:val="00FD5D9D"/>
    <w:rsid w:val="00FD5FD3"/>
    <w:rsid w:val="00FD5FF0"/>
    <w:rsid w:val="00FD670B"/>
    <w:rsid w:val="00FD686B"/>
    <w:rsid w:val="00FD7107"/>
    <w:rsid w:val="00FE01DA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3F8"/>
    <w:rsid w:val="00FF65CA"/>
    <w:rsid w:val="00FF67BB"/>
    <w:rsid w:val="00FF686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B351B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qFormat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37"/>
      </w:numPr>
    </w:pPr>
  </w:style>
  <w:style w:type="numbering" w:customStyle="1" w:styleId="WWNum9">
    <w:name w:val="WWNum9"/>
    <w:basedOn w:val="Bezlisty"/>
    <w:rsid w:val="00E935C4"/>
    <w:pPr>
      <w:numPr>
        <w:numId w:val="38"/>
      </w:numPr>
    </w:pPr>
  </w:style>
  <w:style w:type="numbering" w:customStyle="1" w:styleId="WWNum18">
    <w:name w:val="WWNum18"/>
    <w:basedOn w:val="Bezlisty"/>
    <w:rsid w:val="00E935C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B35D-ACD2-4B84-813C-09A0D15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974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nita Zakościelna</cp:lastModifiedBy>
  <cp:revision>4</cp:revision>
  <cp:lastPrinted>2023-03-07T08:42:00Z</cp:lastPrinted>
  <dcterms:created xsi:type="dcterms:W3CDTF">2023-03-07T08:42:00Z</dcterms:created>
  <dcterms:modified xsi:type="dcterms:W3CDTF">2023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a872645f2cdee193888525a88a87668e136de6542bca055eab364a82c3b2c</vt:lpwstr>
  </property>
</Properties>
</file>